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61C5" w14:textId="49696EC5" w:rsidR="007419F1" w:rsidRPr="00F3263F" w:rsidRDefault="00DE1915" w:rsidP="00D4349A">
      <w:pPr>
        <w:ind w:left="-284" w:right="-93" w:firstLine="284"/>
        <w:jc w:val="right"/>
        <w:rPr>
          <w:rFonts w:ascii="Montserrat ExtraBold" w:hAnsi="Montserrat ExtraBold"/>
          <w:b/>
          <w:color w:val="262626" w:themeColor="text1" w:themeTint="D9"/>
          <w:sz w:val="18"/>
          <w:szCs w:val="18"/>
        </w:rPr>
      </w:pPr>
      <w:r w:rsidRPr="00F3263F">
        <w:rPr>
          <w:rFonts w:ascii="Montserrat ExtraBold" w:hAnsi="Montserrat ExtraBold"/>
          <w:b/>
          <w:color w:val="262626" w:themeColor="text1" w:themeTint="D9"/>
          <w:sz w:val="18"/>
          <w:szCs w:val="18"/>
        </w:rPr>
        <w:t>Dirección de la Unidad Estratégica de Inteligencia</w:t>
      </w:r>
    </w:p>
    <w:p w14:paraId="24C2592F" w14:textId="77777777" w:rsidR="004C5B7C" w:rsidRPr="00F3263F" w:rsidRDefault="004C5B7C" w:rsidP="00D4349A">
      <w:pPr>
        <w:ind w:left="-284" w:right="-93" w:firstLine="284"/>
        <w:jc w:val="right"/>
        <w:rPr>
          <w:rFonts w:ascii="Montserrat ExtraBold" w:hAnsi="Montserrat ExtraBold"/>
          <w:b/>
          <w:color w:val="262626" w:themeColor="text1" w:themeTint="D9"/>
          <w:sz w:val="20"/>
          <w:szCs w:val="20"/>
        </w:rPr>
      </w:pPr>
    </w:p>
    <w:p w14:paraId="7B51542E" w14:textId="1FE38C12" w:rsidR="00DE1915" w:rsidRPr="00F3263F" w:rsidRDefault="00DE1915" w:rsidP="00D4349A">
      <w:pPr>
        <w:ind w:left="-284" w:right="-93" w:firstLine="284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  <w:r w:rsidRPr="00F3263F">
        <w:rPr>
          <w:rFonts w:ascii="Montserrat" w:hAnsi="Montserrat"/>
          <w:color w:val="262626" w:themeColor="text1" w:themeTint="D9"/>
          <w:sz w:val="18"/>
          <w:szCs w:val="18"/>
        </w:rPr>
        <w:t xml:space="preserve">Ciudad de México, </w:t>
      </w:r>
      <w:r w:rsidR="00B93B31">
        <w:rPr>
          <w:rFonts w:ascii="Montserrat" w:hAnsi="Montserrat"/>
          <w:color w:val="262626" w:themeColor="text1" w:themeTint="D9"/>
          <w:sz w:val="18"/>
          <w:szCs w:val="18"/>
        </w:rPr>
        <w:t>31</w:t>
      </w:r>
      <w:r w:rsidRPr="00F3263F">
        <w:rPr>
          <w:rFonts w:ascii="Montserrat" w:hAnsi="Montserrat"/>
          <w:color w:val="262626" w:themeColor="text1" w:themeTint="D9"/>
          <w:sz w:val="18"/>
          <w:szCs w:val="18"/>
        </w:rPr>
        <w:t xml:space="preserve"> de </w:t>
      </w:r>
      <w:r w:rsidR="006D2217" w:rsidRPr="00F3263F">
        <w:rPr>
          <w:rFonts w:ascii="Montserrat" w:hAnsi="Montserrat"/>
          <w:color w:val="262626" w:themeColor="text1" w:themeTint="D9"/>
          <w:sz w:val="18"/>
          <w:szCs w:val="18"/>
        </w:rPr>
        <w:t>ju</w:t>
      </w:r>
      <w:r w:rsidR="00B93B31">
        <w:rPr>
          <w:rFonts w:ascii="Montserrat" w:hAnsi="Montserrat"/>
          <w:color w:val="262626" w:themeColor="text1" w:themeTint="D9"/>
          <w:sz w:val="18"/>
          <w:szCs w:val="18"/>
        </w:rPr>
        <w:t>l</w:t>
      </w:r>
      <w:r w:rsidR="006D2217" w:rsidRPr="00F3263F">
        <w:rPr>
          <w:rFonts w:ascii="Montserrat" w:hAnsi="Montserrat"/>
          <w:color w:val="262626" w:themeColor="text1" w:themeTint="D9"/>
          <w:sz w:val="18"/>
          <w:szCs w:val="18"/>
        </w:rPr>
        <w:t>io</w:t>
      </w:r>
      <w:r w:rsidRPr="00F3263F">
        <w:rPr>
          <w:rFonts w:ascii="Montserrat" w:hAnsi="Montserrat"/>
          <w:color w:val="262626" w:themeColor="text1" w:themeTint="D9"/>
          <w:sz w:val="18"/>
          <w:szCs w:val="18"/>
        </w:rPr>
        <w:t xml:space="preserve"> de 2023</w:t>
      </w:r>
    </w:p>
    <w:p w14:paraId="7A1752F5" w14:textId="77777777" w:rsidR="00DE1915" w:rsidRPr="00F3263F" w:rsidRDefault="00DE1915" w:rsidP="00A734DE">
      <w:pPr>
        <w:ind w:right="-93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</w:p>
    <w:p w14:paraId="4C138D87" w14:textId="3635326D" w:rsidR="00D0771E" w:rsidRPr="00F3263F" w:rsidRDefault="00D0771E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  <w:r w:rsidRPr="00F3263F">
        <w:rPr>
          <w:rFonts w:ascii="Montserrat SemiBold" w:hAnsi="Montserrat SemiBold"/>
          <w:b/>
          <w:color w:val="262626" w:themeColor="text1" w:themeTint="D9"/>
          <w:sz w:val="18"/>
          <w:szCs w:val="18"/>
        </w:rPr>
        <w:t>MEMORIA DE CÁLCULO</w:t>
      </w:r>
    </w:p>
    <w:p w14:paraId="489F1A40" w14:textId="7182667F" w:rsidR="00F3263F" w:rsidRDefault="00F3263F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</w:p>
    <w:p w14:paraId="32A31A50" w14:textId="77777777" w:rsidR="000F319E" w:rsidRPr="00F3263F" w:rsidRDefault="000F319E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</w:p>
    <w:p w14:paraId="1F3F2F76" w14:textId="3E585A36" w:rsidR="00F3263F" w:rsidRPr="001C5C90" w:rsidRDefault="00F3263F" w:rsidP="00F3263F">
      <w:pPr>
        <w:ind w:right="-93"/>
        <w:rPr>
          <w:rFonts w:ascii="Montserrat" w:hAnsi="Montserrat"/>
          <w:b/>
          <w:color w:val="262626" w:themeColor="text1" w:themeTint="D9"/>
          <w:sz w:val="18"/>
          <w:szCs w:val="18"/>
        </w:rPr>
      </w:pPr>
      <w:r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Contrato: </w:t>
      </w:r>
      <w:r w:rsidR="001C5C90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SPF/0001/2023/GA</w:t>
      </w:r>
    </w:p>
    <w:p w14:paraId="02C15B05" w14:textId="4E46C214" w:rsidR="00D0771E" w:rsidRPr="001C5C90" w:rsidRDefault="001C5C90" w:rsidP="00F3263F">
      <w:pPr>
        <w:ind w:right="-93"/>
        <w:rPr>
          <w:rFonts w:ascii="Montserrat" w:hAnsi="Montserrat"/>
          <w:color w:val="262626" w:themeColor="text1" w:themeTint="D9"/>
          <w:sz w:val="18"/>
          <w:szCs w:val="18"/>
        </w:rPr>
      </w:pPr>
      <w:r w:rsidRPr="001C5C90">
        <w:rPr>
          <w:rFonts w:ascii="Montserrat" w:hAnsi="Montserrat"/>
          <w:color w:val="262626" w:themeColor="text1" w:themeTint="D9"/>
          <w:sz w:val="18"/>
          <w:szCs w:val="18"/>
        </w:rPr>
        <w:t>Proveedor</w:t>
      </w:r>
      <w:r w:rsidR="00F3263F"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: </w:t>
      </w:r>
      <w:r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Servicio de Protección Federal</w:t>
      </w:r>
      <w:r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 </w:t>
      </w:r>
    </w:p>
    <w:p w14:paraId="6597E307" w14:textId="378156B2" w:rsidR="00D0771E" w:rsidRPr="001C5C90" w:rsidRDefault="00F3263F" w:rsidP="00F3263F">
      <w:pPr>
        <w:ind w:right="-93"/>
        <w:rPr>
          <w:rFonts w:ascii="Montserrat" w:hAnsi="Montserrat"/>
          <w:b/>
          <w:color w:val="262626" w:themeColor="text1" w:themeTint="D9"/>
          <w:sz w:val="18"/>
          <w:szCs w:val="18"/>
        </w:rPr>
      </w:pPr>
      <w:r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Periodo: </w:t>
      </w:r>
      <w:r w:rsidR="006D2217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01</w:t>
      </w:r>
      <w:r w:rsidR="00EA2619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 al </w:t>
      </w:r>
      <w:r w:rsidR="006D2217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3</w:t>
      </w:r>
      <w:r w:rsidR="00B93B31">
        <w:rPr>
          <w:rFonts w:ascii="Montserrat" w:hAnsi="Montserrat"/>
          <w:b/>
          <w:color w:val="262626" w:themeColor="text1" w:themeTint="D9"/>
          <w:sz w:val="18"/>
          <w:szCs w:val="18"/>
        </w:rPr>
        <w:t>0</w:t>
      </w:r>
      <w:r w:rsidR="00EA2619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 de </w:t>
      </w:r>
      <w:r w:rsidR="00B93B31">
        <w:rPr>
          <w:rFonts w:ascii="Montserrat" w:hAnsi="Montserrat"/>
          <w:b/>
          <w:color w:val="262626" w:themeColor="text1" w:themeTint="D9"/>
          <w:sz w:val="18"/>
          <w:szCs w:val="18"/>
        </w:rPr>
        <w:t>junio</w:t>
      </w:r>
      <w:r w:rsidR="00EA2619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 de 2023. </w:t>
      </w:r>
    </w:p>
    <w:p w14:paraId="3CDEF9BE" w14:textId="53F9B34E" w:rsidR="00F3263F" w:rsidRPr="000F4C99" w:rsidRDefault="000F4C99" w:rsidP="00F3263F">
      <w:pPr>
        <w:ind w:right="-93"/>
        <w:rPr>
          <w:rFonts w:ascii="Montserrat" w:hAnsi="Montserrat"/>
          <w:b/>
          <w:color w:val="262626" w:themeColor="text1" w:themeTint="D9"/>
          <w:sz w:val="18"/>
          <w:szCs w:val="18"/>
        </w:rPr>
      </w:pPr>
      <w:r w:rsidRPr="000F4C99">
        <w:rPr>
          <w:rFonts w:ascii="Montserrat" w:hAnsi="Montserrat"/>
          <w:color w:val="262626" w:themeColor="text1" w:themeTint="D9"/>
          <w:sz w:val="18"/>
          <w:szCs w:val="18"/>
        </w:rPr>
        <w:t xml:space="preserve">Instalación: </w:t>
      </w:r>
      <w:r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Centro de Control Satelital Primario, </w:t>
      </w:r>
      <w:proofErr w:type="spellStart"/>
      <w:r>
        <w:rPr>
          <w:rFonts w:ascii="Montserrat" w:hAnsi="Montserrat"/>
          <w:b/>
          <w:color w:val="262626" w:themeColor="text1" w:themeTint="D9"/>
          <w:sz w:val="18"/>
          <w:szCs w:val="18"/>
        </w:rPr>
        <w:t>Cdmx</w:t>
      </w:r>
      <w:proofErr w:type="spellEnd"/>
      <w:r>
        <w:rPr>
          <w:rFonts w:ascii="Montserrat" w:hAnsi="Montserrat"/>
          <w:b/>
          <w:color w:val="262626" w:themeColor="text1" w:themeTint="D9"/>
          <w:sz w:val="18"/>
          <w:szCs w:val="18"/>
        </w:rPr>
        <w:t>.</w:t>
      </w:r>
    </w:p>
    <w:p w14:paraId="349CA98D" w14:textId="040E523D" w:rsidR="00D0771E" w:rsidRDefault="00D0771E" w:rsidP="00A734DE">
      <w:pPr>
        <w:ind w:right="-93"/>
        <w:jc w:val="both"/>
        <w:rPr>
          <w:rFonts w:ascii="Montserrat" w:hAnsi="Montserrat"/>
          <w:b/>
          <w:color w:val="262626" w:themeColor="text1" w:themeTint="D9"/>
          <w:sz w:val="20"/>
          <w:szCs w:val="20"/>
        </w:rPr>
      </w:pPr>
    </w:p>
    <w:p w14:paraId="347592F3" w14:textId="77777777" w:rsidR="00194DB6" w:rsidRPr="00813347" w:rsidRDefault="00194DB6" w:rsidP="00A734DE">
      <w:pPr>
        <w:ind w:right="-93"/>
        <w:jc w:val="both"/>
        <w:rPr>
          <w:rFonts w:ascii="Montserrat" w:hAnsi="Montserrat"/>
          <w:b/>
          <w:color w:val="262626" w:themeColor="text1" w:themeTint="D9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432"/>
        <w:gridCol w:w="1531"/>
        <w:gridCol w:w="1531"/>
        <w:gridCol w:w="1653"/>
        <w:gridCol w:w="1572"/>
      </w:tblGrid>
      <w:tr w:rsidR="0012664F" w:rsidRPr="00813347" w14:paraId="501C3ABD" w14:textId="77777777" w:rsidTr="001C5C90">
        <w:trPr>
          <w:trHeight w:val="261"/>
          <w:jc w:val="center"/>
        </w:trPr>
        <w:tc>
          <w:tcPr>
            <w:tcW w:w="1884" w:type="dxa"/>
            <w:shd w:val="clear" w:color="auto" w:fill="auto"/>
            <w:vAlign w:val="center"/>
            <w:hideMark/>
          </w:tcPr>
          <w:p w14:paraId="57B8579F" w14:textId="221D07F4" w:rsidR="0012664F" w:rsidRPr="00813347" w:rsidRDefault="0012664F" w:rsidP="0012664F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Jerarquía</w:t>
            </w:r>
          </w:p>
        </w:tc>
        <w:tc>
          <w:tcPr>
            <w:tcW w:w="1432" w:type="dxa"/>
          </w:tcPr>
          <w:p w14:paraId="768ACA6B" w14:textId="2EB3DD9D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No. Elementos</w:t>
            </w:r>
          </w:p>
        </w:tc>
        <w:tc>
          <w:tcPr>
            <w:tcW w:w="1531" w:type="dxa"/>
            <w:vAlign w:val="center"/>
          </w:tcPr>
          <w:p w14:paraId="29E1B8D6" w14:textId="054D6DF0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arifa diaria</w:t>
            </w:r>
          </w:p>
        </w:tc>
        <w:tc>
          <w:tcPr>
            <w:tcW w:w="1531" w:type="dxa"/>
          </w:tcPr>
          <w:p w14:paraId="4FD0C306" w14:textId="2B1D9B76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4DE1E22A" w14:textId="76ED2E74" w:rsidR="0012664F" w:rsidRPr="00813347" w:rsidRDefault="0012664F" w:rsidP="0012664F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 cotizados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DAE3B0C" w14:textId="041C19D8" w:rsidR="0012664F" w:rsidRPr="00813347" w:rsidRDefault="0012664F" w:rsidP="0012664F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laborados</w:t>
            </w:r>
          </w:p>
        </w:tc>
      </w:tr>
      <w:tr w:rsidR="0012664F" w:rsidRPr="00813347" w14:paraId="40F61211" w14:textId="77777777" w:rsidTr="001C5C90">
        <w:trPr>
          <w:trHeight w:val="545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2239CF3C" w14:textId="77777777" w:rsidR="0012664F" w:rsidRDefault="004010F3" w:rsidP="004010F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Guardia</w:t>
            </w:r>
          </w:p>
          <w:p w14:paraId="28AB732F" w14:textId="24580414" w:rsidR="004010F3" w:rsidRPr="00813347" w:rsidRDefault="004010F3" w:rsidP="004010F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x 12</w:t>
            </w:r>
          </w:p>
        </w:tc>
        <w:tc>
          <w:tcPr>
            <w:tcW w:w="1432" w:type="dxa"/>
          </w:tcPr>
          <w:p w14:paraId="00CDCF1A" w14:textId="37EFB6F2" w:rsidR="0012664F" w:rsidRPr="004010F3" w:rsidRDefault="004010F3" w:rsidP="0012664F">
            <w:pPr>
              <w:suppressAutoHyphens w:val="0"/>
              <w:autoSpaceDN/>
              <w:spacing w:before="14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 w:rsidRPr="004010F3">
              <w:rPr>
                <w:rFonts w:ascii="Montserrat" w:eastAsia="Times New Roman" w:hAnsi="Montserrat" w:cs="Calibri"/>
                <w:sz w:val="18"/>
                <w:szCs w:val="18"/>
              </w:rPr>
              <w:t>1</w:t>
            </w:r>
          </w:p>
        </w:tc>
        <w:tc>
          <w:tcPr>
            <w:tcW w:w="1531" w:type="dxa"/>
            <w:vAlign w:val="center"/>
          </w:tcPr>
          <w:p w14:paraId="74202008" w14:textId="300CA180" w:rsidR="0012664F" w:rsidRPr="004010F3" w:rsidRDefault="0012664F" w:rsidP="004010F3">
            <w:pPr>
              <w:suppressAutoHyphens w:val="0"/>
              <w:autoSpaceDN/>
              <w:spacing w:before="12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 w:rsidRPr="004010F3">
              <w:rPr>
                <w:rFonts w:ascii="Montserrat" w:eastAsia="Times New Roman" w:hAnsi="Montserrat" w:cs="Calibri"/>
                <w:sz w:val="18"/>
                <w:szCs w:val="18"/>
              </w:rPr>
              <w:t>$</w:t>
            </w:r>
            <w:r w:rsidR="004010F3" w:rsidRPr="004010F3">
              <w:rPr>
                <w:rFonts w:ascii="Montserrat" w:eastAsia="Times New Roman" w:hAnsi="Montserrat" w:cs="Calibri"/>
                <w:sz w:val="18"/>
                <w:szCs w:val="18"/>
              </w:rPr>
              <w:t>941</w:t>
            </w:r>
            <w:r w:rsidRPr="004010F3">
              <w:rPr>
                <w:rFonts w:ascii="Montserrat" w:eastAsia="Times New Roman" w:hAnsi="Montserrat" w:cs="Calibri"/>
                <w:sz w:val="18"/>
                <w:szCs w:val="18"/>
              </w:rPr>
              <w:t>.00</w:t>
            </w:r>
          </w:p>
        </w:tc>
        <w:tc>
          <w:tcPr>
            <w:tcW w:w="1531" w:type="dxa"/>
          </w:tcPr>
          <w:p w14:paraId="4035FA75" w14:textId="5435E97C" w:rsidR="0012664F" w:rsidRPr="004010F3" w:rsidRDefault="00B93B31" w:rsidP="0012664F">
            <w:pPr>
              <w:suppressAutoHyphens w:val="0"/>
              <w:autoSpaceDN/>
              <w:spacing w:before="14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32B7F959" w14:textId="5C421AA8" w:rsidR="0012664F" w:rsidRPr="00115691" w:rsidRDefault="00E974F4" w:rsidP="0087158F">
            <w:pPr>
              <w:suppressAutoHyphens w:val="0"/>
              <w:autoSpaceDN/>
              <w:spacing w:before="12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B93B31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6E5979C" w14:textId="50D54082" w:rsidR="0012664F" w:rsidRPr="00115691" w:rsidRDefault="00B93B31" w:rsidP="00115691">
            <w:pPr>
              <w:suppressAutoHyphens w:val="0"/>
              <w:autoSpaceDN/>
              <w:spacing w:before="12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28</w:t>
            </w:r>
          </w:p>
        </w:tc>
      </w:tr>
    </w:tbl>
    <w:p w14:paraId="4EB35095" w14:textId="47F87EF3" w:rsidR="001129CB" w:rsidRDefault="001129CB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232B1C8D" w14:textId="77777777" w:rsidR="00CB52A1" w:rsidRPr="00813347" w:rsidRDefault="00CB52A1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4A86ABA2" w14:textId="67F6896E" w:rsidR="00F3263F" w:rsidRPr="007E09C4" w:rsidRDefault="00F3263F" w:rsidP="00065CE6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>Monto total diario:</w:t>
      </w:r>
      <w:r w:rsidR="00813347" w:rsidRPr="00813347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="00813347"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115691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941</w:t>
      </w:r>
      <w:r w:rsidR="00813347"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00</w:t>
      </w:r>
    </w:p>
    <w:p w14:paraId="02059C75" w14:textId="645D5EFA" w:rsidR="00F3263F" w:rsidRP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 w:rsidRPr="00813347">
        <w:rPr>
          <w:rFonts w:ascii="Montserrat" w:hAnsi="Montserrat"/>
          <w:sz w:val="18"/>
          <w:szCs w:val="18"/>
        </w:rPr>
        <w:t>$</w:t>
      </w:r>
      <w:r w:rsidR="00115691">
        <w:rPr>
          <w:rFonts w:ascii="Montserrat" w:hAnsi="Montserrat"/>
          <w:sz w:val="18"/>
          <w:szCs w:val="18"/>
        </w:rPr>
        <w:t>941.00 X 1</w:t>
      </w:r>
      <w:r w:rsidRPr="00813347">
        <w:rPr>
          <w:rFonts w:ascii="Montserrat" w:hAnsi="Montserrat"/>
          <w:sz w:val="18"/>
          <w:szCs w:val="18"/>
        </w:rPr>
        <w:t xml:space="preserve"> = $</w:t>
      </w:r>
      <w:r w:rsidR="00115691">
        <w:rPr>
          <w:rFonts w:ascii="Montserrat" w:hAnsi="Montserrat"/>
          <w:sz w:val="18"/>
          <w:szCs w:val="18"/>
        </w:rPr>
        <w:t>941</w:t>
      </w:r>
      <w:r w:rsidRPr="00813347">
        <w:rPr>
          <w:rFonts w:ascii="Montserrat" w:hAnsi="Montserrat"/>
          <w:sz w:val="18"/>
          <w:szCs w:val="18"/>
        </w:rPr>
        <w:t>.00</w:t>
      </w:r>
    </w:p>
    <w:p w14:paraId="7BA9F4C8" w14:textId="422090CC" w:rsidR="00813347" w:rsidRP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765FAA90" w14:textId="6EB00C73" w:rsidR="00813347" w:rsidRP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>Monto total por 3</w:t>
      </w:r>
      <w:r w:rsidR="00B93B31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días cotizados: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87158F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2</w:t>
      </w:r>
      <w:r w:rsidR="00B93B31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8</w:t>
      </w:r>
      <w:r w:rsidR="0087158F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,</w:t>
      </w:r>
      <w:r w:rsidR="00B93B31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230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00</w:t>
      </w:r>
    </w:p>
    <w:p w14:paraId="19AF48CC" w14:textId="5E7E2266" w:rsidR="00813347" w:rsidRPr="00813347" w:rsidRDefault="00813347" w:rsidP="00813347">
      <w:pPr>
        <w:suppressAutoHyphens w:val="0"/>
        <w:autoSpaceDN/>
        <w:textAlignment w:val="auto"/>
        <w:rPr>
          <w:rFonts w:ascii="Montserrat" w:eastAsia="Times New Roman" w:hAnsi="Montserrat" w:cs="Calibri"/>
          <w:bCs/>
          <w:color w:val="000000"/>
          <w:sz w:val="18"/>
          <w:szCs w:val="18"/>
        </w:rPr>
      </w:pP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$</w:t>
      </w:r>
      <w:r w:rsidR="00115691">
        <w:rPr>
          <w:rFonts w:ascii="Montserrat" w:eastAsia="Times New Roman" w:hAnsi="Montserrat" w:cs="Calibri"/>
          <w:bCs/>
          <w:color w:val="000000"/>
          <w:sz w:val="18"/>
          <w:szCs w:val="18"/>
        </w:rPr>
        <w:t>941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 X 3</w:t>
      </w:r>
      <w:r w:rsidR="00B93B31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= $</w:t>
      </w:r>
      <w:r w:rsidR="00115691">
        <w:rPr>
          <w:rFonts w:ascii="Montserrat" w:eastAsia="Times New Roman" w:hAnsi="Montserrat" w:cs="Calibri"/>
          <w:bCs/>
          <w:color w:val="000000"/>
          <w:sz w:val="18"/>
          <w:szCs w:val="18"/>
        </w:rPr>
        <w:t>2</w:t>
      </w:r>
      <w:r w:rsidR="00B93B31">
        <w:rPr>
          <w:rFonts w:ascii="Montserrat" w:eastAsia="Times New Roman" w:hAnsi="Montserrat" w:cs="Calibri"/>
          <w:bCs/>
          <w:color w:val="000000"/>
          <w:sz w:val="18"/>
          <w:szCs w:val="18"/>
        </w:rPr>
        <w:t>8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B93B31">
        <w:rPr>
          <w:rFonts w:ascii="Montserrat" w:eastAsia="Times New Roman" w:hAnsi="Montserrat" w:cs="Calibri"/>
          <w:bCs/>
          <w:color w:val="000000"/>
          <w:sz w:val="18"/>
          <w:szCs w:val="18"/>
        </w:rPr>
        <w:t>23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2B11ADBA" w14:textId="2C8D28BC" w:rsid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</w:p>
    <w:p w14:paraId="1853B0BC" w14:textId="5733B028" w:rsidR="0087158F" w:rsidRPr="00975702" w:rsidRDefault="0087158F" w:rsidP="0087158F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 xml:space="preserve">Monto total por </w:t>
      </w:r>
      <w:r w:rsidR="00B93B31">
        <w:rPr>
          <w:rFonts w:ascii="Montserrat" w:eastAsia="Times New Roman" w:hAnsi="Montserrat" w:cs="Calibri"/>
          <w:bCs/>
          <w:sz w:val="18"/>
          <w:szCs w:val="18"/>
        </w:rPr>
        <w:t>2</w:t>
      </w:r>
      <w:r>
        <w:rPr>
          <w:rFonts w:ascii="Montserrat" w:eastAsia="Times New Roman" w:hAnsi="Montserrat" w:cs="Calibri"/>
          <w:bCs/>
          <w:sz w:val="18"/>
          <w:szCs w:val="18"/>
        </w:rPr>
        <w:t xml:space="preserve"> inasistencias: </w:t>
      </w:r>
      <w:r w:rsidRPr="00BE057C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B93B31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1,882</w:t>
      </w:r>
      <w:r w:rsidRPr="00BE057C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5DAFE61A" w14:textId="15051E82" w:rsidR="0087158F" w:rsidRDefault="0087158F" w:rsidP="0087158F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 xml:space="preserve">$941.00 X </w:t>
      </w:r>
      <w:r w:rsidR="00B93B31">
        <w:rPr>
          <w:rFonts w:ascii="Montserrat" w:eastAsia="Times New Roman" w:hAnsi="Montserrat" w:cs="Calibri"/>
          <w:bCs/>
          <w:sz w:val="18"/>
          <w:szCs w:val="18"/>
        </w:rPr>
        <w:t>2</w:t>
      </w:r>
      <w:r>
        <w:rPr>
          <w:rFonts w:ascii="Montserrat" w:eastAsia="Times New Roman" w:hAnsi="Montserrat" w:cs="Calibri"/>
          <w:bCs/>
          <w:sz w:val="18"/>
          <w:szCs w:val="18"/>
        </w:rPr>
        <w:t xml:space="preserve"> = $</w:t>
      </w:r>
      <w:r w:rsidR="00B93B31">
        <w:rPr>
          <w:rFonts w:ascii="Montserrat" w:eastAsia="Times New Roman" w:hAnsi="Montserrat" w:cs="Calibri"/>
          <w:bCs/>
          <w:sz w:val="18"/>
          <w:szCs w:val="18"/>
        </w:rPr>
        <w:t>1,882</w:t>
      </w:r>
      <w:r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401B4A10" w14:textId="7762EC2E" w:rsidR="0087158F" w:rsidRDefault="0087158F" w:rsidP="0087158F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3BB93EE5" w14:textId="75D72D5D" w:rsidR="0087158F" w:rsidRDefault="0087158F" w:rsidP="0087158F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 xml:space="preserve">Monto total por días cotizados menos inasistencias: </w:t>
      </w:r>
      <w:r w:rsidRPr="00AC265F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26,348</w:t>
      </w:r>
      <w:r w:rsidRPr="00AC265F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4CAEA411" w14:textId="4EFC04DD" w:rsidR="0087158F" w:rsidRPr="00975702" w:rsidRDefault="00B93B31" w:rsidP="0087158F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>$28,230</w:t>
      </w:r>
      <w:r w:rsidR="0087158F">
        <w:rPr>
          <w:rFonts w:ascii="Montserrat" w:eastAsia="Times New Roman" w:hAnsi="Montserrat" w:cs="Calibri"/>
          <w:bCs/>
          <w:sz w:val="18"/>
          <w:szCs w:val="18"/>
        </w:rPr>
        <w:t>.00 - $</w:t>
      </w:r>
      <w:r>
        <w:rPr>
          <w:rFonts w:ascii="Montserrat" w:eastAsia="Times New Roman" w:hAnsi="Montserrat" w:cs="Calibri"/>
          <w:bCs/>
          <w:sz w:val="18"/>
          <w:szCs w:val="18"/>
        </w:rPr>
        <w:t>1</w:t>
      </w:r>
      <w:r w:rsidR="0087158F">
        <w:rPr>
          <w:rFonts w:ascii="Montserrat" w:eastAsia="Times New Roman" w:hAnsi="Montserrat" w:cs="Calibri"/>
          <w:bCs/>
          <w:sz w:val="18"/>
          <w:szCs w:val="18"/>
        </w:rPr>
        <w:t>,8</w:t>
      </w:r>
      <w:r>
        <w:rPr>
          <w:rFonts w:ascii="Montserrat" w:eastAsia="Times New Roman" w:hAnsi="Montserrat" w:cs="Calibri"/>
          <w:bCs/>
          <w:sz w:val="18"/>
          <w:szCs w:val="18"/>
        </w:rPr>
        <w:t>8</w:t>
      </w:r>
      <w:r w:rsidR="0087158F">
        <w:rPr>
          <w:rFonts w:ascii="Montserrat" w:eastAsia="Times New Roman" w:hAnsi="Montserrat" w:cs="Calibri"/>
          <w:bCs/>
          <w:sz w:val="18"/>
          <w:szCs w:val="18"/>
        </w:rPr>
        <w:t>2</w:t>
      </w:r>
      <w:r>
        <w:rPr>
          <w:rFonts w:ascii="Montserrat" w:eastAsia="Times New Roman" w:hAnsi="Montserrat" w:cs="Calibri"/>
          <w:bCs/>
          <w:sz w:val="18"/>
          <w:szCs w:val="18"/>
        </w:rPr>
        <w:t>.00 = $26,348</w:t>
      </w:r>
      <w:r w:rsidR="0087158F"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3E608824" w14:textId="77777777" w:rsidR="0087158F" w:rsidRPr="00813347" w:rsidRDefault="0087158F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</w:p>
    <w:p w14:paraId="3FAA801D" w14:textId="0B01BD2B" w:rsid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1701"/>
        <w:gridCol w:w="1559"/>
      </w:tblGrid>
      <w:tr w:rsidR="0012664F" w:rsidRPr="00813347" w14:paraId="0FF0CB37" w14:textId="77777777" w:rsidTr="001C5C90">
        <w:trPr>
          <w:trHeight w:val="26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38160A81" w14:textId="77777777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Jerarquía</w:t>
            </w:r>
          </w:p>
        </w:tc>
        <w:tc>
          <w:tcPr>
            <w:tcW w:w="1418" w:type="dxa"/>
          </w:tcPr>
          <w:p w14:paraId="409DD4AC" w14:textId="7A656FB8" w:rsidR="0012664F" w:rsidRPr="00813347" w:rsidRDefault="0012664F" w:rsidP="00C33763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No. Elementos</w:t>
            </w:r>
          </w:p>
        </w:tc>
        <w:tc>
          <w:tcPr>
            <w:tcW w:w="1559" w:type="dxa"/>
          </w:tcPr>
          <w:p w14:paraId="137A0181" w14:textId="6E3F2A3B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arifa diar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4B436" w14:textId="1D9C92CF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B23A69" w14:textId="77777777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 cotiz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7789DE" w14:textId="77777777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laborados</w:t>
            </w:r>
          </w:p>
        </w:tc>
      </w:tr>
      <w:tr w:rsidR="0012664F" w:rsidRPr="00813347" w14:paraId="78DC9D68" w14:textId="77777777" w:rsidTr="001C5C90">
        <w:trPr>
          <w:trHeight w:val="545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6BEC76B" w14:textId="77777777" w:rsidR="0012664F" w:rsidRDefault="0012664F" w:rsidP="00115691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licía</w:t>
            </w:r>
          </w:p>
          <w:p w14:paraId="23B0ADFC" w14:textId="492B081B" w:rsidR="00115691" w:rsidRPr="00813347" w:rsidRDefault="00115691" w:rsidP="00115691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x24</w:t>
            </w:r>
          </w:p>
        </w:tc>
        <w:tc>
          <w:tcPr>
            <w:tcW w:w="1418" w:type="dxa"/>
          </w:tcPr>
          <w:p w14:paraId="4C0F6E71" w14:textId="6C6615BF" w:rsidR="0012664F" w:rsidRPr="00813347" w:rsidRDefault="00115691" w:rsidP="00115691">
            <w:pPr>
              <w:suppressAutoHyphens w:val="0"/>
              <w:autoSpaceDN/>
              <w:spacing w:before="14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4D33C80" w14:textId="0C0C2B06" w:rsidR="0012664F" w:rsidRPr="00813347" w:rsidRDefault="0012664F" w:rsidP="00115691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$1,</w:t>
            </w:r>
            <w:r w:rsidR="00115691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  <w:r>
              <w:rPr>
                <w:rFonts w:ascii="Montserrat" w:eastAsia="Times New Roman" w:hAnsi="Montserrat" w:cs="Calibri"/>
                <w:sz w:val="18"/>
                <w:szCs w:val="18"/>
              </w:rPr>
              <w:t>1</w:t>
            </w:r>
            <w:r w:rsidR="00115691">
              <w:rPr>
                <w:rFonts w:ascii="Montserrat" w:eastAsia="Times New Roman" w:hAnsi="Montserrat" w:cs="Calibri"/>
                <w:sz w:val="18"/>
                <w:szCs w:val="18"/>
              </w:rPr>
              <w:t>0.</w:t>
            </w:r>
            <w:r>
              <w:rPr>
                <w:rFonts w:ascii="Montserrat" w:eastAsia="Times New Roman" w:hAnsi="Montserrat" w:cs="Calibri"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0CD359" w14:textId="75D87B6E" w:rsidR="0012664F" w:rsidRPr="00813347" w:rsidRDefault="008F0B90" w:rsidP="00813347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4BF32" w14:textId="05A1A82C" w:rsidR="0012664F" w:rsidRPr="00813347" w:rsidRDefault="00E974F4" w:rsidP="007F2DFD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8F0B90">
              <w:rPr>
                <w:rFonts w:ascii="Montserrat" w:eastAsia="Times New Roman" w:hAnsi="Montserrat" w:cs="Calibri"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F7AE0A" w14:textId="7F0EE062" w:rsidR="0012664F" w:rsidRPr="00813347" w:rsidRDefault="008F0B90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174</w:t>
            </w:r>
          </w:p>
        </w:tc>
      </w:tr>
    </w:tbl>
    <w:p w14:paraId="0F77F05D" w14:textId="25058530" w:rsid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5FD34B31" w14:textId="77777777" w:rsidR="00CB52A1" w:rsidRDefault="00CB52A1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2AFD69D8" w14:textId="3007E2FA" w:rsidR="00813347" w:rsidRPr="00975702" w:rsidRDefault="00813347" w:rsidP="00813347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Monto total diario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</w:rPr>
        <w:t xml:space="preserve">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502183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10,100</w:t>
      </w:r>
      <w:r w:rsidR="0012664F"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56D24FD2" w14:textId="59010D5F" w:rsidR="00813347" w:rsidRPr="00975702" w:rsidRDefault="0012664F" w:rsidP="00813347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 w:rsidRPr="00975702">
        <w:rPr>
          <w:rFonts w:ascii="Montserrat" w:hAnsi="Montserrat"/>
          <w:sz w:val="18"/>
          <w:szCs w:val="18"/>
        </w:rPr>
        <w:t>$1,</w:t>
      </w:r>
      <w:r w:rsidR="00502183">
        <w:rPr>
          <w:rFonts w:ascii="Montserrat" w:hAnsi="Montserrat"/>
          <w:sz w:val="18"/>
          <w:szCs w:val="18"/>
        </w:rPr>
        <w:t>0</w:t>
      </w:r>
      <w:r w:rsidR="00813347" w:rsidRPr="00975702">
        <w:rPr>
          <w:rFonts w:ascii="Montserrat" w:hAnsi="Montserrat"/>
          <w:sz w:val="18"/>
          <w:szCs w:val="18"/>
        </w:rPr>
        <w:t xml:space="preserve">10.00 X </w:t>
      </w:r>
      <w:r w:rsidR="00502183">
        <w:rPr>
          <w:rFonts w:ascii="Montserrat" w:hAnsi="Montserrat"/>
          <w:sz w:val="18"/>
          <w:szCs w:val="18"/>
        </w:rPr>
        <w:t>10</w:t>
      </w:r>
      <w:r w:rsidR="00813347" w:rsidRPr="00975702">
        <w:rPr>
          <w:rFonts w:ascii="Montserrat" w:hAnsi="Montserrat"/>
          <w:sz w:val="18"/>
          <w:szCs w:val="18"/>
        </w:rPr>
        <w:t xml:space="preserve"> = $</w:t>
      </w:r>
      <w:r w:rsidR="00502183">
        <w:rPr>
          <w:rFonts w:ascii="Montserrat" w:hAnsi="Montserrat"/>
          <w:sz w:val="18"/>
          <w:szCs w:val="18"/>
        </w:rPr>
        <w:t>10,100</w:t>
      </w:r>
      <w:r w:rsidR="00813347" w:rsidRPr="00975702">
        <w:rPr>
          <w:rFonts w:ascii="Montserrat" w:hAnsi="Montserrat"/>
          <w:sz w:val="18"/>
          <w:szCs w:val="18"/>
        </w:rPr>
        <w:t>.00</w:t>
      </w:r>
    </w:p>
    <w:p w14:paraId="5D4D08A6" w14:textId="77777777" w:rsidR="00813347" w:rsidRPr="00975702" w:rsidRDefault="00813347" w:rsidP="00813347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6F51AE94" w14:textId="5612B434" w:rsidR="00813347" w:rsidRPr="00975702" w:rsidRDefault="00813347" w:rsidP="00813347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Monto total por 3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días cotizados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7F2DFD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3</w:t>
      </w:r>
      <w:r w:rsidR="008F0B90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0</w:t>
      </w:r>
      <w:r w:rsidR="007F2DFD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3,</w:t>
      </w:r>
      <w:r w:rsidR="008F0B90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0</w:t>
      </w:r>
      <w:r w:rsidR="007F2DFD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00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2BA361A6" w14:textId="621B98AA" w:rsidR="00813347" w:rsidRPr="00975702" w:rsidRDefault="00813347" w:rsidP="00813347">
      <w:pPr>
        <w:suppressAutoHyphens w:val="0"/>
        <w:autoSpaceDN/>
        <w:textAlignment w:val="auto"/>
        <w:rPr>
          <w:rFonts w:ascii="Montserrat" w:eastAsia="Times New Roman" w:hAnsi="Montserrat" w:cs="Calibri"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$</w:t>
      </w:r>
      <w:r w:rsidR="00502183">
        <w:rPr>
          <w:rFonts w:ascii="Montserrat" w:eastAsia="Times New Roman" w:hAnsi="Montserrat" w:cs="Calibri"/>
          <w:bCs/>
          <w:sz w:val="18"/>
          <w:szCs w:val="18"/>
        </w:rPr>
        <w:t>10</w:t>
      </w:r>
      <w:r w:rsidR="0012664F" w:rsidRPr="00975702">
        <w:rPr>
          <w:rFonts w:ascii="Montserrat" w:eastAsia="Times New Roman" w:hAnsi="Montserrat" w:cs="Calibri"/>
          <w:bCs/>
          <w:sz w:val="18"/>
          <w:szCs w:val="18"/>
        </w:rPr>
        <w:t>,</w:t>
      </w:r>
      <w:r w:rsidR="00502183">
        <w:rPr>
          <w:rFonts w:ascii="Montserrat" w:eastAsia="Times New Roman" w:hAnsi="Montserrat" w:cs="Calibri"/>
          <w:bCs/>
          <w:sz w:val="18"/>
          <w:szCs w:val="18"/>
        </w:rPr>
        <w:t>100</w:t>
      </w:r>
      <w:r w:rsidR="0012664F" w:rsidRPr="00975702">
        <w:rPr>
          <w:rFonts w:ascii="Montserrat" w:eastAsia="Times New Roman" w:hAnsi="Montserrat" w:cs="Calibri"/>
          <w:bCs/>
          <w:sz w:val="18"/>
          <w:szCs w:val="18"/>
        </w:rPr>
        <w:t>.00</w:t>
      </w:r>
      <w:r w:rsidR="00E974F4">
        <w:rPr>
          <w:rFonts w:ascii="Montserrat" w:eastAsia="Times New Roman" w:hAnsi="Montserrat" w:cs="Calibri"/>
          <w:bCs/>
          <w:sz w:val="18"/>
          <w:szCs w:val="18"/>
        </w:rPr>
        <w:t xml:space="preserve"> X 3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= $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30</w:t>
      </w:r>
      <w:r w:rsidR="007F2DFD">
        <w:rPr>
          <w:rFonts w:ascii="Montserrat" w:eastAsia="Times New Roman" w:hAnsi="Montserrat" w:cs="Calibri"/>
          <w:bCs/>
          <w:sz w:val="18"/>
          <w:szCs w:val="18"/>
        </w:rPr>
        <w:t>3,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0</w:t>
      </w:r>
      <w:r w:rsidR="007F2DFD">
        <w:rPr>
          <w:rFonts w:ascii="Montserrat" w:eastAsia="Times New Roman" w:hAnsi="Montserrat" w:cs="Calibri"/>
          <w:bCs/>
          <w:sz w:val="18"/>
          <w:szCs w:val="18"/>
        </w:rPr>
        <w:t>0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35E5D6C7" w14:textId="77969540" w:rsidR="00813347" w:rsidRDefault="00813347" w:rsidP="00813347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0A353DAA" w14:textId="6992F3C6" w:rsidR="00BE057C" w:rsidRPr="00975702" w:rsidRDefault="007F2DFD" w:rsidP="00BE057C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>Monto total por 1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26</w:t>
      </w:r>
      <w:r w:rsidR="00BE057C">
        <w:rPr>
          <w:rFonts w:ascii="Montserrat" w:eastAsia="Times New Roman" w:hAnsi="Montserrat" w:cs="Calibri"/>
          <w:bCs/>
          <w:sz w:val="18"/>
          <w:szCs w:val="18"/>
        </w:rPr>
        <w:t xml:space="preserve"> inasistencias: </w:t>
      </w:r>
      <w:r w:rsidR="00BE057C" w:rsidRPr="00BE057C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8F0B90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127,260</w:t>
      </w:r>
      <w:r w:rsidR="00BE057C" w:rsidRPr="00BE057C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3E05DF36" w14:textId="73EF6F63" w:rsidR="00BE057C" w:rsidRDefault="007F2DFD" w:rsidP="00BE057C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>$1,010.00 X 1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26</w:t>
      </w:r>
      <w:r w:rsidR="00BE057C">
        <w:rPr>
          <w:rFonts w:ascii="Montserrat" w:eastAsia="Times New Roman" w:hAnsi="Montserrat" w:cs="Calibri"/>
          <w:bCs/>
          <w:sz w:val="18"/>
          <w:szCs w:val="18"/>
        </w:rPr>
        <w:t xml:space="preserve"> = $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127,260</w:t>
      </w:r>
      <w:r w:rsidR="00BE057C"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3829C82F" w14:textId="35F17EAE" w:rsidR="00AC265F" w:rsidRDefault="00AC265F" w:rsidP="00BE057C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0C959741" w14:textId="0CED140E" w:rsidR="00AC265F" w:rsidRDefault="00AC265F" w:rsidP="00BE057C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 xml:space="preserve">Monto total por días cotizados menos inasistencias: </w:t>
      </w:r>
      <w:r w:rsidRPr="00AC265F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8F0B90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175,740</w:t>
      </w:r>
      <w:r w:rsidRPr="00AC265F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66E8C0B1" w14:textId="3EA5B08C" w:rsidR="00BE057C" w:rsidRPr="00975702" w:rsidRDefault="00AC265F" w:rsidP="00813347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>$3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0</w:t>
      </w:r>
      <w:r w:rsidR="007F2DFD">
        <w:rPr>
          <w:rFonts w:ascii="Montserrat" w:eastAsia="Times New Roman" w:hAnsi="Montserrat" w:cs="Calibri"/>
          <w:bCs/>
          <w:sz w:val="18"/>
          <w:szCs w:val="18"/>
        </w:rPr>
        <w:t>3,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0</w:t>
      </w:r>
      <w:r>
        <w:rPr>
          <w:rFonts w:ascii="Montserrat" w:eastAsia="Times New Roman" w:hAnsi="Montserrat" w:cs="Calibri"/>
          <w:bCs/>
          <w:sz w:val="18"/>
          <w:szCs w:val="18"/>
        </w:rPr>
        <w:t>00.00 - $1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27</w:t>
      </w:r>
      <w:r>
        <w:rPr>
          <w:rFonts w:ascii="Montserrat" w:eastAsia="Times New Roman" w:hAnsi="Montserrat" w:cs="Calibri"/>
          <w:bCs/>
          <w:sz w:val="18"/>
          <w:szCs w:val="18"/>
        </w:rPr>
        <w:t>,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260</w:t>
      </w:r>
      <w:r>
        <w:rPr>
          <w:rFonts w:ascii="Montserrat" w:eastAsia="Times New Roman" w:hAnsi="Montserrat" w:cs="Calibri"/>
          <w:bCs/>
          <w:sz w:val="18"/>
          <w:szCs w:val="18"/>
        </w:rPr>
        <w:t>.00 = $</w:t>
      </w:r>
      <w:r w:rsidR="008F0B90">
        <w:rPr>
          <w:rFonts w:ascii="Montserrat" w:eastAsia="Times New Roman" w:hAnsi="Montserrat" w:cs="Calibri"/>
          <w:bCs/>
          <w:sz w:val="18"/>
          <w:szCs w:val="18"/>
        </w:rPr>
        <w:t>175,740</w:t>
      </w:r>
      <w:r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2B1A8E73" w14:textId="47F312C2" w:rsid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21D3FC88" w14:textId="77777777" w:rsidR="00CB52A1" w:rsidRDefault="00CB52A1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1701"/>
        <w:gridCol w:w="1559"/>
      </w:tblGrid>
      <w:tr w:rsidR="00CD467A" w:rsidRPr="00813347" w14:paraId="05AD6D69" w14:textId="77777777" w:rsidTr="00C33763">
        <w:trPr>
          <w:trHeight w:val="26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539D4893" w14:textId="77777777" w:rsidR="00CD467A" w:rsidRPr="00813347" w:rsidRDefault="00CD467A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lastRenderedPageBreak/>
              <w:t>Jerarquía</w:t>
            </w:r>
          </w:p>
        </w:tc>
        <w:tc>
          <w:tcPr>
            <w:tcW w:w="1418" w:type="dxa"/>
          </w:tcPr>
          <w:p w14:paraId="53F622DE" w14:textId="77777777" w:rsidR="00CD467A" w:rsidRPr="00813347" w:rsidRDefault="00CD467A" w:rsidP="00C33763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No. Elementos</w:t>
            </w:r>
          </w:p>
        </w:tc>
        <w:tc>
          <w:tcPr>
            <w:tcW w:w="1559" w:type="dxa"/>
          </w:tcPr>
          <w:p w14:paraId="24A474F8" w14:textId="77777777" w:rsidR="00CD467A" w:rsidRPr="00813347" w:rsidRDefault="00CD467A" w:rsidP="00C33763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arifa diar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80B29" w14:textId="77777777" w:rsidR="00CD467A" w:rsidRPr="00813347" w:rsidRDefault="00CD467A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40FF29" w14:textId="77777777" w:rsidR="00CD467A" w:rsidRPr="00813347" w:rsidRDefault="00CD467A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 cotiz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898484" w14:textId="77777777" w:rsidR="00CD467A" w:rsidRPr="00813347" w:rsidRDefault="00CD467A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laborados</w:t>
            </w:r>
          </w:p>
        </w:tc>
      </w:tr>
      <w:tr w:rsidR="00CD467A" w:rsidRPr="00813347" w14:paraId="5A35436E" w14:textId="77777777" w:rsidTr="00C33763">
        <w:trPr>
          <w:trHeight w:val="545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94B041F" w14:textId="3AF7788C" w:rsidR="00CD467A" w:rsidRDefault="00CD467A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licía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3º.</w:t>
            </w:r>
          </w:p>
          <w:p w14:paraId="7DEA1531" w14:textId="127D6183" w:rsidR="00CD467A" w:rsidRPr="00813347" w:rsidRDefault="00CD467A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x 12</w:t>
            </w:r>
          </w:p>
        </w:tc>
        <w:tc>
          <w:tcPr>
            <w:tcW w:w="1418" w:type="dxa"/>
          </w:tcPr>
          <w:p w14:paraId="183BE347" w14:textId="774CE0A3" w:rsidR="00CD467A" w:rsidRPr="00813347" w:rsidRDefault="00CD467A" w:rsidP="00CD467A">
            <w:pPr>
              <w:suppressAutoHyphens w:val="0"/>
              <w:autoSpaceDN/>
              <w:spacing w:before="14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C8AD29D" w14:textId="12698EE8" w:rsidR="00CD467A" w:rsidRPr="00813347" w:rsidRDefault="00CD467A" w:rsidP="00C33763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$1,108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EB73E" w14:textId="548E4F90" w:rsidR="00CD467A" w:rsidRPr="00813347" w:rsidRDefault="003000E1" w:rsidP="00273729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9F46F4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886FB6" w14:textId="21C40148" w:rsidR="00CD467A" w:rsidRPr="00813347" w:rsidRDefault="003000E1" w:rsidP="00E974F4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9F46F4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3256B5" w14:textId="0CCFF56B" w:rsidR="00CD467A" w:rsidRPr="00813347" w:rsidRDefault="003000E1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9F46F4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</w:tr>
    </w:tbl>
    <w:p w14:paraId="4868BF75" w14:textId="77777777" w:rsidR="00CD467A" w:rsidRDefault="00CD467A" w:rsidP="00CD467A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2807919C" w14:textId="307E06C9" w:rsidR="00CD467A" w:rsidRPr="00975702" w:rsidRDefault="00CD467A" w:rsidP="00CD467A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Monto total diario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</w:rPr>
        <w:t xml:space="preserve">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1,1</w:t>
      </w:r>
      <w:r w:rsidR="001557FF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0</w:t>
      </w:r>
      <w:r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8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4569C63E" w14:textId="1074311E" w:rsidR="00CD467A" w:rsidRPr="00975702" w:rsidRDefault="00CD467A" w:rsidP="00CD467A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 w:rsidRPr="00975702">
        <w:rPr>
          <w:rFonts w:ascii="Montserrat" w:hAnsi="Montserrat"/>
          <w:sz w:val="18"/>
          <w:szCs w:val="18"/>
        </w:rPr>
        <w:t>$1,</w:t>
      </w:r>
      <w:r>
        <w:rPr>
          <w:rFonts w:ascii="Montserrat" w:hAnsi="Montserrat"/>
          <w:sz w:val="18"/>
          <w:szCs w:val="18"/>
        </w:rPr>
        <w:t>108</w:t>
      </w:r>
      <w:r w:rsidRPr="00975702">
        <w:rPr>
          <w:rFonts w:ascii="Montserrat" w:hAnsi="Montserrat"/>
          <w:sz w:val="18"/>
          <w:szCs w:val="18"/>
        </w:rPr>
        <w:t xml:space="preserve">.00 X </w:t>
      </w:r>
      <w:r>
        <w:rPr>
          <w:rFonts w:ascii="Montserrat" w:hAnsi="Montserrat"/>
          <w:sz w:val="18"/>
          <w:szCs w:val="18"/>
        </w:rPr>
        <w:t>1</w:t>
      </w:r>
      <w:r w:rsidRPr="00975702">
        <w:rPr>
          <w:rFonts w:ascii="Montserrat" w:hAnsi="Montserrat"/>
          <w:sz w:val="18"/>
          <w:szCs w:val="18"/>
        </w:rPr>
        <w:t xml:space="preserve"> = $</w:t>
      </w:r>
      <w:r>
        <w:rPr>
          <w:rFonts w:ascii="Montserrat" w:hAnsi="Montserrat"/>
          <w:sz w:val="18"/>
          <w:szCs w:val="18"/>
        </w:rPr>
        <w:t>1,1</w:t>
      </w:r>
      <w:r w:rsidR="001557FF">
        <w:rPr>
          <w:rFonts w:ascii="Montserrat" w:hAnsi="Montserrat"/>
          <w:sz w:val="18"/>
          <w:szCs w:val="18"/>
        </w:rPr>
        <w:t>0</w:t>
      </w:r>
      <w:r>
        <w:rPr>
          <w:rFonts w:ascii="Montserrat" w:hAnsi="Montserrat"/>
          <w:sz w:val="18"/>
          <w:szCs w:val="18"/>
        </w:rPr>
        <w:t>8</w:t>
      </w:r>
      <w:r w:rsidRPr="00975702">
        <w:rPr>
          <w:rFonts w:ascii="Montserrat" w:hAnsi="Montserrat"/>
          <w:sz w:val="18"/>
          <w:szCs w:val="18"/>
        </w:rPr>
        <w:t>.00</w:t>
      </w:r>
    </w:p>
    <w:p w14:paraId="05E717B0" w14:textId="77777777" w:rsidR="00CD467A" w:rsidRPr="00975702" w:rsidRDefault="00CD467A" w:rsidP="00CD467A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0D846247" w14:textId="16CCF226" w:rsidR="00CD467A" w:rsidRPr="00975702" w:rsidRDefault="00CD467A" w:rsidP="00CD467A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Monto total por </w:t>
      </w:r>
      <w:r w:rsidR="002A7318">
        <w:rPr>
          <w:rFonts w:ascii="Montserrat" w:eastAsia="Times New Roman" w:hAnsi="Montserrat" w:cs="Calibri"/>
          <w:bCs/>
          <w:sz w:val="18"/>
          <w:szCs w:val="18"/>
        </w:rPr>
        <w:t>3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días cotizados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9F46F4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33</w:t>
      </w:r>
      <w:r w:rsidR="002A7318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,</w:t>
      </w:r>
      <w:r w:rsidR="009F46F4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240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2ABAFF22" w14:textId="7A8C1F99" w:rsidR="00CD467A" w:rsidRPr="00975702" w:rsidRDefault="00CD467A" w:rsidP="00CD467A">
      <w:pPr>
        <w:suppressAutoHyphens w:val="0"/>
        <w:autoSpaceDN/>
        <w:textAlignment w:val="auto"/>
        <w:rPr>
          <w:rFonts w:ascii="Montserrat" w:eastAsia="Times New Roman" w:hAnsi="Montserrat" w:cs="Calibri"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$</w:t>
      </w:r>
      <w:r>
        <w:rPr>
          <w:rFonts w:ascii="Montserrat" w:eastAsia="Times New Roman" w:hAnsi="Montserrat" w:cs="Calibri"/>
          <w:bCs/>
          <w:sz w:val="18"/>
          <w:szCs w:val="18"/>
        </w:rPr>
        <w:t>1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,</w:t>
      </w:r>
      <w:r>
        <w:rPr>
          <w:rFonts w:ascii="Montserrat" w:eastAsia="Times New Roman" w:hAnsi="Montserrat" w:cs="Calibri"/>
          <w:bCs/>
          <w:sz w:val="18"/>
          <w:szCs w:val="18"/>
        </w:rPr>
        <w:t>10</w:t>
      </w:r>
      <w:r w:rsidR="001557FF">
        <w:rPr>
          <w:rFonts w:ascii="Montserrat" w:eastAsia="Times New Roman" w:hAnsi="Montserrat" w:cs="Calibri"/>
          <w:bCs/>
          <w:sz w:val="18"/>
          <w:szCs w:val="18"/>
        </w:rPr>
        <w:t>8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.00 X </w:t>
      </w:r>
      <w:r w:rsidR="002A7318">
        <w:rPr>
          <w:rFonts w:ascii="Montserrat" w:eastAsia="Times New Roman" w:hAnsi="Montserrat" w:cs="Calibri"/>
          <w:bCs/>
          <w:sz w:val="18"/>
          <w:szCs w:val="18"/>
        </w:rPr>
        <w:t>3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= $</w:t>
      </w:r>
      <w:r w:rsidR="002A7318">
        <w:rPr>
          <w:rFonts w:ascii="Montserrat" w:eastAsia="Times New Roman" w:hAnsi="Montserrat" w:cs="Calibri"/>
          <w:bCs/>
          <w:sz w:val="18"/>
          <w:szCs w:val="18"/>
        </w:rPr>
        <w:t>3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3</w:t>
      </w:r>
      <w:r>
        <w:rPr>
          <w:rFonts w:ascii="Montserrat" w:eastAsia="Times New Roman" w:hAnsi="Montserrat" w:cs="Calibri"/>
          <w:bCs/>
          <w:sz w:val="18"/>
          <w:szCs w:val="18"/>
        </w:rPr>
        <w:t>,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24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62DA7DD0" w14:textId="4DAF7693" w:rsidR="00CD467A" w:rsidRDefault="00CD467A" w:rsidP="00CD467A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1701"/>
        <w:gridCol w:w="1559"/>
      </w:tblGrid>
      <w:tr w:rsidR="00A72BFE" w:rsidRPr="00813347" w14:paraId="26C645E7" w14:textId="77777777" w:rsidTr="00C33763">
        <w:trPr>
          <w:trHeight w:val="26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750337A5" w14:textId="77777777" w:rsidR="00A72BFE" w:rsidRPr="00813347" w:rsidRDefault="00A72BFE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Jerarquía</w:t>
            </w:r>
          </w:p>
        </w:tc>
        <w:tc>
          <w:tcPr>
            <w:tcW w:w="1418" w:type="dxa"/>
          </w:tcPr>
          <w:p w14:paraId="177AAFD4" w14:textId="77777777" w:rsidR="00A72BFE" w:rsidRPr="00813347" w:rsidRDefault="00A72BFE" w:rsidP="00C33763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No. Elementos</w:t>
            </w:r>
          </w:p>
        </w:tc>
        <w:tc>
          <w:tcPr>
            <w:tcW w:w="1559" w:type="dxa"/>
          </w:tcPr>
          <w:p w14:paraId="58B8074B" w14:textId="77777777" w:rsidR="00A72BFE" w:rsidRPr="00813347" w:rsidRDefault="00A72BFE" w:rsidP="00C33763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arifa diar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FCB9B0" w14:textId="77777777" w:rsidR="00A72BFE" w:rsidRPr="00813347" w:rsidRDefault="00A72BFE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6C6EED" w14:textId="77777777" w:rsidR="00A72BFE" w:rsidRPr="00813347" w:rsidRDefault="00A72BFE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 cotiz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E859B6" w14:textId="77777777" w:rsidR="00A72BFE" w:rsidRPr="00813347" w:rsidRDefault="00A72BFE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laborados</w:t>
            </w:r>
          </w:p>
        </w:tc>
      </w:tr>
      <w:tr w:rsidR="00A72BFE" w:rsidRPr="00813347" w14:paraId="744D614A" w14:textId="77777777" w:rsidTr="00C33763">
        <w:trPr>
          <w:trHeight w:val="545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F747DE6" w14:textId="77777777" w:rsidR="00A72BFE" w:rsidRDefault="00A72BFE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licía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3º.</w:t>
            </w:r>
          </w:p>
          <w:p w14:paraId="530E95E7" w14:textId="080A1A16" w:rsidR="00A72BFE" w:rsidRPr="00813347" w:rsidRDefault="00A72BFE" w:rsidP="00A72BFE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 x 24</w:t>
            </w:r>
          </w:p>
        </w:tc>
        <w:tc>
          <w:tcPr>
            <w:tcW w:w="1418" w:type="dxa"/>
          </w:tcPr>
          <w:p w14:paraId="7199A558" w14:textId="4294E15E" w:rsidR="00A72BFE" w:rsidRPr="00813347" w:rsidRDefault="00A72BFE" w:rsidP="00C33763">
            <w:pPr>
              <w:suppressAutoHyphens w:val="0"/>
              <w:autoSpaceDN/>
              <w:spacing w:before="14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E69066C" w14:textId="77777777" w:rsidR="00A72BFE" w:rsidRPr="00813347" w:rsidRDefault="00A72BFE" w:rsidP="00C33763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$1,108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2834FB" w14:textId="0CB2309A" w:rsidR="00A72BFE" w:rsidRPr="00813347" w:rsidRDefault="009F46F4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52932" w14:textId="5DBF1399" w:rsidR="00A72BFE" w:rsidRPr="00813347" w:rsidRDefault="00777C90" w:rsidP="00273729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6</w:t>
            </w:r>
            <w:r w:rsidR="009F46F4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A3CDB" w14:textId="32B78C24" w:rsidR="00A72BFE" w:rsidRPr="00813347" w:rsidRDefault="009F46F4" w:rsidP="00826DE8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0</w:t>
            </w:r>
          </w:p>
        </w:tc>
      </w:tr>
    </w:tbl>
    <w:p w14:paraId="579A5BE0" w14:textId="77777777" w:rsidR="00A72BFE" w:rsidRDefault="00A72BFE" w:rsidP="00A72BFE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051CB4A7" w14:textId="7AACF1A4" w:rsidR="00A72BFE" w:rsidRPr="00975702" w:rsidRDefault="00A72BFE" w:rsidP="00A72BFE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Monto total diario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</w:rPr>
        <w:t xml:space="preserve">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1A008C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2</w:t>
      </w:r>
      <w:r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,</w:t>
      </w:r>
      <w:r w:rsidR="001A008C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216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394B0F02" w14:textId="1FF72999" w:rsidR="00A72BFE" w:rsidRPr="00975702" w:rsidRDefault="00A72BFE" w:rsidP="00A72BFE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 w:rsidRPr="00975702">
        <w:rPr>
          <w:rFonts w:ascii="Montserrat" w:hAnsi="Montserrat"/>
          <w:sz w:val="18"/>
          <w:szCs w:val="18"/>
        </w:rPr>
        <w:t>$1,</w:t>
      </w:r>
      <w:r>
        <w:rPr>
          <w:rFonts w:ascii="Montserrat" w:hAnsi="Montserrat"/>
          <w:sz w:val="18"/>
          <w:szCs w:val="18"/>
        </w:rPr>
        <w:t>108</w:t>
      </w:r>
      <w:r w:rsidRPr="00975702">
        <w:rPr>
          <w:rFonts w:ascii="Montserrat" w:hAnsi="Montserrat"/>
          <w:sz w:val="18"/>
          <w:szCs w:val="18"/>
        </w:rPr>
        <w:t xml:space="preserve">.00 X </w:t>
      </w:r>
      <w:r w:rsidR="001A008C">
        <w:rPr>
          <w:rFonts w:ascii="Montserrat" w:hAnsi="Montserrat"/>
          <w:sz w:val="18"/>
          <w:szCs w:val="18"/>
        </w:rPr>
        <w:t>2</w:t>
      </w:r>
      <w:r w:rsidRPr="00975702">
        <w:rPr>
          <w:rFonts w:ascii="Montserrat" w:hAnsi="Montserrat"/>
          <w:sz w:val="18"/>
          <w:szCs w:val="18"/>
        </w:rPr>
        <w:t xml:space="preserve"> = $</w:t>
      </w:r>
      <w:r w:rsidR="001A008C">
        <w:rPr>
          <w:rFonts w:ascii="Montserrat" w:hAnsi="Montserrat"/>
          <w:sz w:val="18"/>
          <w:szCs w:val="18"/>
        </w:rPr>
        <w:t>2</w:t>
      </w:r>
      <w:r>
        <w:rPr>
          <w:rFonts w:ascii="Montserrat" w:hAnsi="Montserrat"/>
          <w:sz w:val="18"/>
          <w:szCs w:val="18"/>
        </w:rPr>
        <w:t>,</w:t>
      </w:r>
      <w:r w:rsidR="001A008C">
        <w:rPr>
          <w:rFonts w:ascii="Montserrat" w:hAnsi="Montserrat"/>
          <w:sz w:val="18"/>
          <w:szCs w:val="18"/>
        </w:rPr>
        <w:t>216</w:t>
      </w:r>
      <w:r w:rsidRPr="00975702">
        <w:rPr>
          <w:rFonts w:ascii="Montserrat" w:hAnsi="Montserrat"/>
          <w:sz w:val="18"/>
          <w:szCs w:val="18"/>
        </w:rPr>
        <w:t>.00</w:t>
      </w:r>
    </w:p>
    <w:p w14:paraId="0F8B9D3E" w14:textId="77777777" w:rsidR="00A72BFE" w:rsidRPr="00975702" w:rsidRDefault="00A72BFE" w:rsidP="00A72BFE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7A1BFB02" w14:textId="479BA419" w:rsidR="00A72BFE" w:rsidRPr="00975702" w:rsidRDefault="00A72BFE" w:rsidP="00A72BFE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Monto total por </w:t>
      </w:r>
      <w:r w:rsidR="001A008C">
        <w:rPr>
          <w:rFonts w:ascii="Montserrat" w:eastAsia="Times New Roman" w:hAnsi="Montserrat" w:cs="Calibri"/>
          <w:bCs/>
          <w:sz w:val="18"/>
          <w:szCs w:val="18"/>
        </w:rPr>
        <w:t>3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días cotizados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285B35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6</w:t>
      </w:r>
      <w:r w:rsidR="009F46F4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6</w:t>
      </w:r>
      <w:r w:rsidR="00285B35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,</w:t>
      </w:r>
      <w:r w:rsidR="009F46F4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480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1E79715E" w14:textId="78A08961" w:rsidR="00A72BFE" w:rsidRPr="00975702" w:rsidRDefault="00A72BFE" w:rsidP="00A72BFE">
      <w:pPr>
        <w:suppressAutoHyphens w:val="0"/>
        <w:autoSpaceDN/>
        <w:textAlignment w:val="auto"/>
        <w:rPr>
          <w:rFonts w:ascii="Montserrat" w:eastAsia="Times New Roman" w:hAnsi="Montserrat" w:cs="Calibri"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$</w:t>
      </w:r>
      <w:r w:rsidR="00285B35">
        <w:rPr>
          <w:rFonts w:ascii="Montserrat" w:eastAsia="Times New Roman" w:hAnsi="Montserrat" w:cs="Calibri"/>
          <w:bCs/>
          <w:sz w:val="18"/>
          <w:szCs w:val="18"/>
        </w:rPr>
        <w:t>2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,</w:t>
      </w:r>
      <w:r w:rsidR="00285B35">
        <w:rPr>
          <w:rFonts w:ascii="Montserrat" w:eastAsia="Times New Roman" w:hAnsi="Montserrat" w:cs="Calibri"/>
          <w:bCs/>
          <w:sz w:val="18"/>
          <w:szCs w:val="18"/>
        </w:rPr>
        <w:t>216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.00 X </w:t>
      </w:r>
      <w:r w:rsidR="00285B35">
        <w:rPr>
          <w:rFonts w:ascii="Montserrat" w:eastAsia="Times New Roman" w:hAnsi="Montserrat" w:cs="Calibri"/>
          <w:bCs/>
          <w:sz w:val="18"/>
          <w:szCs w:val="18"/>
        </w:rPr>
        <w:t>3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= $</w:t>
      </w:r>
      <w:r w:rsidR="00E974F4">
        <w:rPr>
          <w:rFonts w:ascii="Montserrat" w:eastAsia="Times New Roman" w:hAnsi="Montserrat" w:cs="Calibri"/>
          <w:bCs/>
          <w:sz w:val="18"/>
          <w:szCs w:val="18"/>
        </w:rPr>
        <w:t>6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6</w:t>
      </w:r>
      <w:r w:rsidR="00285B35">
        <w:rPr>
          <w:rFonts w:ascii="Montserrat" w:eastAsia="Times New Roman" w:hAnsi="Montserrat" w:cs="Calibri"/>
          <w:bCs/>
          <w:sz w:val="18"/>
          <w:szCs w:val="18"/>
        </w:rPr>
        <w:t>,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48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33FEDD85" w14:textId="77777777" w:rsidR="00A72BFE" w:rsidRPr="00975702" w:rsidRDefault="00A72BFE" w:rsidP="00A72BFE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60FF347F" w14:textId="7B39195C" w:rsidR="00F12E43" w:rsidRPr="00F12E43" w:rsidRDefault="00F12E43" w:rsidP="00F12E43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>Cambio de jerarquía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: </w:t>
      </w:r>
      <w:r w:rsidRPr="00F12E43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9F46F4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2,940</w:t>
      </w:r>
      <w:r w:rsidR="00273729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398DDAA8" w14:textId="7082C132" w:rsidR="00F12E43" w:rsidRPr="00F12E43" w:rsidRDefault="00F12E43" w:rsidP="00F12E43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>Diferencia de policía a policía</w:t>
      </w:r>
      <w:r w:rsidR="00E974F4">
        <w:rPr>
          <w:rFonts w:ascii="Montserrat" w:eastAsia="Times New Roman" w:hAnsi="Montserrat" w:cs="Calibri"/>
          <w:bCs/>
          <w:sz w:val="18"/>
          <w:szCs w:val="18"/>
        </w:rPr>
        <w:t xml:space="preserve"> 3º</w:t>
      </w:r>
      <w:r w:rsidRPr="00F12E43">
        <w:rPr>
          <w:rFonts w:ascii="Montserrat" w:eastAsia="Times New Roman" w:hAnsi="Montserrat" w:cs="Calibri"/>
          <w:bCs/>
          <w:sz w:val="18"/>
          <w:szCs w:val="18"/>
        </w:rPr>
        <w:t>: $98.00</w:t>
      </w:r>
    </w:p>
    <w:p w14:paraId="120A35CD" w14:textId="77777777" w:rsidR="00F12E43" w:rsidRDefault="00F12E43" w:rsidP="00F12E43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$1,108.00-$1,010.00= $98.00</w:t>
      </w:r>
    </w:p>
    <w:p w14:paraId="2CBEB9FD" w14:textId="3BFCF70E" w:rsidR="00F12E43" w:rsidRPr="009E6C44" w:rsidRDefault="00F12E43" w:rsidP="00F12E43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$98.00 X </w:t>
      </w:r>
      <w:r w:rsidR="009E6C44">
        <w:rPr>
          <w:rFonts w:ascii="Montserrat" w:hAnsi="Montserrat"/>
          <w:sz w:val="18"/>
          <w:szCs w:val="18"/>
        </w:rPr>
        <w:t>3</w:t>
      </w:r>
      <w:r w:rsidR="009F46F4">
        <w:rPr>
          <w:rFonts w:ascii="Montserrat" w:hAnsi="Montserrat"/>
          <w:sz w:val="18"/>
          <w:szCs w:val="18"/>
        </w:rPr>
        <w:t>0</w:t>
      </w:r>
      <w:r>
        <w:rPr>
          <w:rFonts w:ascii="Montserrat" w:hAnsi="Montserrat"/>
          <w:sz w:val="18"/>
          <w:szCs w:val="18"/>
        </w:rPr>
        <w:t xml:space="preserve"> </w:t>
      </w:r>
      <w:r w:rsidR="000F4C99">
        <w:rPr>
          <w:rFonts w:ascii="Montserrat" w:hAnsi="Montserrat"/>
          <w:sz w:val="18"/>
          <w:szCs w:val="18"/>
        </w:rPr>
        <w:t xml:space="preserve">turnos </w:t>
      </w:r>
      <w:r>
        <w:rPr>
          <w:rFonts w:ascii="Montserrat" w:hAnsi="Montserrat"/>
          <w:sz w:val="18"/>
          <w:szCs w:val="18"/>
        </w:rPr>
        <w:t xml:space="preserve">= </w:t>
      </w:r>
      <w:r w:rsidRPr="009E6C44">
        <w:rPr>
          <w:rFonts w:ascii="Montserrat" w:hAnsi="Montserrat"/>
          <w:sz w:val="18"/>
          <w:szCs w:val="18"/>
        </w:rPr>
        <w:t>$</w:t>
      </w:r>
      <w:r w:rsidR="009F46F4">
        <w:rPr>
          <w:rFonts w:ascii="Montserrat" w:hAnsi="Montserrat"/>
          <w:sz w:val="18"/>
          <w:szCs w:val="18"/>
        </w:rPr>
        <w:t>2,940</w:t>
      </w:r>
      <w:r w:rsidRPr="009E6C44">
        <w:rPr>
          <w:rFonts w:ascii="Montserrat" w:hAnsi="Montserrat"/>
          <w:sz w:val="18"/>
          <w:szCs w:val="18"/>
        </w:rPr>
        <w:t>.00</w:t>
      </w:r>
    </w:p>
    <w:p w14:paraId="300D3E71" w14:textId="69523E0B" w:rsidR="00A72BFE" w:rsidRDefault="00A72BFE" w:rsidP="00A72BFE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2AFC5F3D" w14:textId="6B0B98BB" w:rsidR="00E30422" w:rsidRPr="00975702" w:rsidRDefault="00E30422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  <w:r w:rsidRPr="00975702">
        <w:rPr>
          <w:rFonts w:ascii="Montserrat" w:hAnsi="Montserrat"/>
          <w:sz w:val="18"/>
          <w:szCs w:val="18"/>
        </w:rPr>
        <w:t xml:space="preserve">Monto </w:t>
      </w:r>
      <w:r w:rsidR="00BF0452" w:rsidRPr="00975702">
        <w:rPr>
          <w:rFonts w:ascii="Montserrat" w:hAnsi="Montserrat"/>
          <w:sz w:val="18"/>
          <w:szCs w:val="18"/>
        </w:rPr>
        <w:t xml:space="preserve">a pagar </w:t>
      </w:r>
      <w:r w:rsidR="009E6C44">
        <w:rPr>
          <w:rFonts w:ascii="Montserrat" w:hAnsi="Montserrat"/>
          <w:sz w:val="18"/>
          <w:szCs w:val="18"/>
        </w:rPr>
        <w:t>por policía 3º.</w:t>
      </w:r>
      <w:r w:rsidR="009F46F4">
        <w:rPr>
          <w:rFonts w:ascii="Montserrat" w:hAnsi="Montserrat"/>
          <w:sz w:val="18"/>
          <w:szCs w:val="18"/>
        </w:rPr>
        <w:t xml:space="preserve">, de acuerdo a contrato: </w:t>
      </w:r>
      <w:r w:rsidR="009F46F4" w:rsidRPr="009F46F4">
        <w:rPr>
          <w:rFonts w:ascii="Montserrat" w:hAnsi="Montserrat"/>
          <w:b/>
          <w:sz w:val="18"/>
          <w:szCs w:val="18"/>
          <w:u w:val="single"/>
        </w:rPr>
        <w:t>$99,720.00</w:t>
      </w:r>
      <w:r w:rsidR="009F46F4">
        <w:rPr>
          <w:rFonts w:ascii="Montserrat" w:hAnsi="Montserrat"/>
          <w:sz w:val="18"/>
          <w:szCs w:val="18"/>
        </w:rPr>
        <w:t xml:space="preserve"> </w:t>
      </w:r>
    </w:p>
    <w:p w14:paraId="2FF690C8" w14:textId="1ADD3CA3" w:rsidR="008D2FA3" w:rsidRDefault="008D2FA3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olicía 3º. (12x12) + Policía 3º. (24 x 24)</w:t>
      </w:r>
    </w:p>
    <w:p w14:paraId="1E38DA66" w14:textId="36EF35E5" w:rsidR="009E6C44" w:rsidRDefault="00265656" w:rsidP="00265656">
      <w:pPr>
        <w:suppressAutoHyphens w:val="0"/>
        <w:autoSpaceDN/>
        <w:textAlignment w:val="auto"/>
        <w:rPr>
          <w:rFonts w:ascii="Montserrat" w:hAnsi="Montserrat"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$</w:t>
      </w:r>
      <w:r w:rsidR="00273729">
        <w:rPr>
          <w:rFonts w:ascii="Montserrat" w:eastAsia="Times New Roman" w:hAnsi="Montserrat" w:cs="Calibri"/>
          <w:bCs/>
          <w:sz w:val="18"/>
          <w:szCs w:val="18"/>
        </w:rPr>
        <w:t>3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3</w:t>
      </w:r>
      <w:r w:rsidR="00273729">
        <w:rPr>
          <w:rFonts w:ascii="Montserrat" w:eastAsia="Times New Roman" w:hAnsi="Montserrat" w:cs="Calibri"/>
          <w:bCs/>
          <w:sz w:val="18"/>
          <w:szCs w:val="18"/>
        </w:rPr>
        <w:t>,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24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.00</w:t>
      </w:r>
      <w:r>
        <w:rPr>
          <w:rFonts w:ascii="Montserrat" w:eastAsia="Times New Roman" w:hAnsi="Montserrat" w:cs="Calibri"/>
          <w:bCs/>
          <w:sz w:val="18"/>
          <w:szCs w:val="18"/>
        </w:rPr>
        <w:t xml:space="preserve"> + 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$</w:t>
      </w:r>
      <w:r>
        <w:rPr>
          <w:rFonts w:ascii="Montserrat" w:eastAsia="Times New Roman" w:hAnsi="Montserrat" w:cs="Calibri"/>
          <w:bCs/>
          <w:sz w:val="18"/>
          <w:szCs w:val="18"/>
        </w:rPr>
        <w:t>6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6</w:t>
      </w:r>
      <w:r>
        <w:rPr>
          <w:rFonts w:ascii="Montserrat" w:eastAsia="Times New Roman" w:hAnsi="Montserrat" w:cs="Calibri"/>
          <w:bCs/>
          <w:sz w:val="18"/>
          <w:szCs w:val="18"/>
        </w:rPr>
        <w:t>,</w:t>
      </w:r>
      <w:r w:rsidR="009F46F4">
        <w:rPr>
          <w:rFonts w:ascii="Montserrat" w:eastAsia="Times New Roman" w:hAnsi="Montserrat" w:cs="Calibri"/>
          <w:bCs/>
          <w:sz w:val="18"/>
          <w:szCs w:val="18"/>
        </w:rPr>
        <w:t>48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.00</w:t>
      </w:r>
      <w:r>
        <w:rPr>
          <w:rFonts w:ascii="Montserrat" w:eastAsia="Times New Roman" w:hAnsi="Montserrat" w:cs="Calibri"/>
          <w:bCs/>
          <w:sz w:val="18"/>
          <w:szCs w:val="18"/>
        </w:rPr>
        <w:t xml:space="preserve"> </w:t>
      </w:r>
      <w:r w:rsidR="009E6C44">
        <w:rPr>
          <w:rFonts w:ascii="Montserrat" w:hAnsi="Montserrat"/>
          <w:sz w:val="18"/>
          <w:szCs w:val="18"/>
        </w:rPr>
        <w:t xml:space="preserve">= </w:t>
      </w:r>
      <w:r w:rsidR="00273729">
        <w:rPr>
          <w:rFonts w:ascii="Montserrat" w:hAnsi="Montserrat"/>
          <w:sz w:val="18"/>
          <w:szCs w:val="18"/>
        </w:rPr>
        <w:t>$</w:t>
      </w:r>
      <w:r w:rsidR="009F46F4">
        <w:rPr>
          <w:rFonts w:ascii="Montserrat" w:hAnsi="Montserrat"/>
          <w:sz w:val="18"/>
          <w:szCs w:val="18"/>
        </w:rPr>
        <w:t>99,720.</w:t>
      </w:r>
      <w:r w:rsidR="009E6C44">
        <w:rPr>
          <w:rFonts w:ascii="Montserrat" w:hAnsi="Montserrat"/>
          <w:sz w:val="18"/>
          <w:szCs w:val="18"/>
        </w:rPr>
        <w:t>00</w:t>
      </w:r>
    </w:p>
    <w:p w14:paraId="11F364B1" w14:textId="77777777" w:rsidR="009F46F4" w:rsidRDefault="009F46F4" w:rsidP="00265656">
      <w:pPr>
        <w:suppressAutoHyphens w:val="0"/>
        <w:autoSpaceDN/>
        <w:textAlignment w:val="auto"/>
        <w:rPr>
          <w:rFonts w:ascii="Montserrat" w:hAnsi="Montserrat"/>
          <w:sz w:val="18"/>
          <w:szCs w:val="18"/>
        </w:rPr>
      </w:pPr>
    </w:p>
    <w:p w14:paraId="74C94C07" w14:textId="55224F1B" w:rsidR="006B4A4C" w:rsidRDefault="009F46F4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Monto total a pagar </w:t>
      </w:r>
      <w:r w:rsidRPr="00975702">
        <w:rPr>
          <w:rFonts w:ascii="Montserrat" w:hAnsi="Montserrat"/>
          <w:sz w:val="18"/>
          <w:szCs w:val="18"/>
        </w:rPr>
        <w:t xml:space="preserve">con deductivas aplicadas por </w:t>
      </w:r>
      <w:r>
        <w:rPr>
          <w:rFonts w:ascii="Montserrat" w:hAnsi="Montserrat"/>
          <w:sz w:val="18"/>
          <w:szCs w:val="18"/>
        </w:rPr>
        <w:t>cambio de jerarquía</w:t>
      </w:r>
      <w:r w:rsidRPr="00975702">
        <w:rPr>
          <w:rFonts w:ascii="Montserrat" w:hAnsi="Montserrat"/>
          <w:sz w:val="18"/>
          <w:szCs w:val="18"/>
        </w:rPr>
        <w:t xml:space="preserve">: </w:t>
      </w:r>
      <w:r w:rsidRPr="00975702">
        <w:rPr>
          <w:rFonts w:ascii="Montserrat" w:hAnsi="Montserrat"/>
          <w:b/>
          <w:sz w:val="18"/>
          <w:szCs w:val="18"/>
          <w:u w:val="single"/>
        </w:rPr>
        <w:t>$</w:t>
      </w:r>
      <w:r>
        <w:rPr>
          <w:rFonts w:ascii="Montserrat" w:hAnsi="Montserrat"/>
          <w:b/>
          <w:sz w:val="18"/>
          <w:szCs w:val="18"/>
          <w:u w:val="single"/>
        </w:rPr>
        <w:t>96,780</w:t>
      </w:r>
      <w:r>
        <w:rPr>
          <w:rFonts w:ascii="Montserrat" w:hAnsi="Montserrat"/>
          <w:b/>
          <w:sz w:val="18"/>
          <w:szCs w:val="18"/>
          <w:u w:val="single"/>
        </w:rPr>
        <w:t>.00</w:t>
      </w:r>
    </w:p>
    <w:p w14:paraId="5214607A" w14:textId="62E530A0" w:rsidR="006B4A4C" w:rsidRPr="00273729" w:rsidRDefault="008D2FA3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Monto total </w:t>
      </w:r>
      <w:r w:rsidR="00265656">
        <w:rPr>
          <w:rFonts w:ascii="Montserrat" w:hAnsi="Montserrat"/>
          <w:sz w:val="18"/>
          <w:szCs w:val="18"/>
        </w:rPr>
        <w:t xml:space="preserve">a pagar por </w:t>
      </w:r>
      <w:r>
        <w:rPr>
          <w:rFonts w:ascii="Montserrat" w:hAnsi="Montserrat"/>
          <w:sz w:val="18"/>
          <w:szCs w:val="18"/>
        </w:rPr>
        <w:t xml:space="preserve">policía 3º - cambio de jerarquía: </w:t>
      </w:r>
      <w:r w:rsidRPr="00273729">
        <w:rPr>
          <w:rFonts w:ascii="Montserrat" w:hAnsi="Montserrat"/>
          <w:sz w:val="18"/>
          <w:szCs w:val="18"/>
        </w:rPr>
        <w:t>$</w:t>
      </w:r>
      <w:r w:rsidR="00273729" w:rsidRPr="00273729">
        <w:rPr>
          <w:rFonts w:ascii="Montserrat" w:hAnsi="Montserrat"/>
          <w:sz w:val="18"/>
          <w:szCs w:val="18"/>
        </w:rPr>
        <w:t>9</w:t>
      </w:r>
      <w:r w:rsidR="009F46F4">
        <w:rPr>
          <w:rFonts w:ascii="Montserrat" w:hAnsi="Montserrat"/>
          <w:sz w:val="18"/>
          <w:szCs w:val="18"/>
        </w:rPr>
        <w:t>6</w:t>
      </w:r>
      <w:r w:rsidR="00273729" w:rsidRPr="00273729">
        <w:rPr>
          <w:rFonts w:ascii="Montserrat" w:hAnsi="Montserrat"/>
          <w:sz w:val="18"/>
          <w:szCs w:val="18"/>
        </w:rPr>
        <w:t>,</w:t>
      </w:r>
      <w:r w:rsidR="009F46F4">
        <w:rPr>
          <w:rFonts w:ascii="Montserrat" w:hAnsi="Montserrat"/>
          <w:sz w:val="18"/>
          <w:szCs w:val="18"/>
        </w:rPr>
        <w:t>780</w:t>
      </w:r>
      <w:r w:rsidR="00265656" w:rsidRPr="00273729">
        <w:rPr>
          <w:rFonts w:ascii="Montserrat" w:hAnsi="Montserrat"/>
          <w:sz w:val="18"/>
          <w:szCs w:val="18"/>
        </w:rPr>
        <w:t>.</w:t>
      </w:r>
      <w:r w:rsidRPr="00273729">
        <w:rPr>
          <w:rFonts w:ascii="Montserrat" w:hAnsi="Montserrat"/>
          <w:sz w:val="18"/>
          <w:szCs w:val="18"/>
        </w:rPr>
        <w:t>00</w:t>
      </w:r>
    </w:p>
    <w:p w14:paraId="61D22907" w14:textId="3F27479E" w:rsidR="008D2FA3" w:rsidRDefault="000F4C99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$</w:t>
      </w:r>
      <w:r w:rsidR="009F46F4">
        <w:rPr>
          <w:rFonts w:ascii="Montserrat" w:hAnsi="Montserrat"/>
          <w:sz w:val="18"/>
          <w:szCs w:val="18"/>
        </w:rPr>
        <w:t>99</w:t>
      </w:r>
      <w:r w:rsidR="00273729">
        <w:rPr>
          <w:rFonts w:ascii="Montserrat" w:hAnsi="Montserrat"/>
          <w:sz w:val="18"/>
          <w:szCs w:val="18"/>
        </w:rPr>
        <w:t>,</w:t>
      </w:r>
      <w:r w:rsidR="009F46F4">
        <w:rPr>
          <w:rFonts w:ascii="Montserrat" w:hAnsi="Montserrat"/>
          <w:sz w:val="18"/>
          <w:szCs w:val="18"/>
        </w:rPr>
        <w:t>720</w:t>
      </w:r>
      <w:r w:rsidR="00265656">
        <w:rPr>
          <w:rFonts w:ascii="Montserrat" w:hAnsi="Montserrat"/>
          <w:sz w:val="18"/>
          <w:szCs w:val="18"/>
        </w:rPr>
        <w:t>.00 - $</w:t>
      </w:r>
      <w:r w:rsidR="009F46F4">
        <w:rPr>
          <w:rFonts w:ascii="Montserrat" w:hAnsi="Montserrat"/>
          <w:sz w:val="18"/>
          <w:szCs w:val="18"/>
        </w:rPr>
        <w:t>2</w:t>
      </w:r>
      <w:r w:rsidR="00265656">
        <w:rPr>
          <w:rFonts w:ascii="Montserrat" w:hAnsi="Montserrat"/>
          <w:sz w:val="18"/>
          <w:szCs w:val="18"/>
        </w:rPr>
        <w:t>,</w:t>
      </w:r>
      <w:r w:rsidR="009F46F4">
        <w:rPr>
          <w:rFonts w:ascii="Montserrat" w:hAnsi="Montserrat"/>
          <w:sz w:val="18"/>
          <w:szCs w:val="18"/>
        </w:rPr>
        <w:t>940</w:t>
      </w:r>
      <w:r w:rsidR="00265656">
        <w:rPr>
          <w:rFonts w:ascii="Montserrat" w:hAnsi="Montserrat"/>
          <w:sz w:val="18"/>
          <w:szCs w:val="18"/>
        </w:rPr>
        <w:t xml:space="preserve">.00 </w:t>
      </w:r>
      <w:r w:rsidR="008D2FA3">
        <w:rPr>
          <w:rFonts w:ascii="Montserrat" w:hAnsi="Montserrat"/>
          <w:sz w:val="18"/>
          <w:szCs w:val="18"/>
        </w:rPr>
        <w:t>= $</w:t>
      </w:r>
      <w:r w:rsidR="00273729">
        <w:rPr>
          <w:rFonts w:ascii="Montserrat" w:hAnsi="Montserrat"/>
          <w:sz w:val="18"/>
          <w:szCs w:val="18"/>
        </w:rPr>
        <w:t>9</w:t>
      </w:r>
      <w:r w:rsidR="009F46F4">
        <w:rPr>
          <w:rFonts w:ascii="Montserrat" w:hAnsi="Montserrat"/>
          <w:sz w:val="18"/>
          <w:szCs w:val="18"/>
        </w:rPr>
        <w:t>6</w:t>
      </w:r>
      <w:r w:rsidR="00273729">
        <w:rPr>
          <w:rFonts w:ascii="Montserrat" w:hAnsi="Montserrat"/>
          <w:sz w:val="18"/>
          <w:szCs w:val="18"/>
        </w:rPr>
        <w:t>,</w:t>
      </w:r>
      <w:r w:rsidR="009F46F4">
        <w:rPr>
          <w:rFonts w:ascii="Montserrat" w:hAnsi="Montserrat"/>
          <w:sz w:val="18"/>
          <w:szCs w:val="18"/>
        </w:rPr>
        <w:t>780</w:t>
      </w:r>
      <w:r w:rsidR="008D2FA3">
        <w:rPr>
          <w:rFonts w:ascii="Montserrat" w:hAnsi="Montserrat"/>
          <w:sz w:val="18"/>
          <w:szCs w:val="18"/>
        </w:rPr>
        <w:t>.00</w:t>
      </w:r>
    </w:p>
    <w:p w14:paraId="2A1BBD51" w14:textId="77777777" w:rsidR="00F267A8" w:rsidRPr="00F3263F" w:rsidRDefault="00F267A8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753774CC" w14:textId="77777777" w:rsidR="00CB52A1" w:rsidRPr="00F3263F" w:rsidRDefault="00CB52A1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283B97DB" w14:textId="2A13363E" w:rsidR="00E30422" w:rsidRPr="00F3263F" w:rsidRDefault="00E30422" w:rsidP="00E30422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20"/>
          <w:szCs w:val="20"/>
        </w:rPr>
      </w:pPr>
    </w:p>
    <w:p w14:paraId="3E14C1FD" w14:textId="5C1E6A8E" w:rsidR="00375B3D" w:rsidRPr="00F3263F" w:rsidRDefault="001C5C90" w:rsidP="00E30422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AB106" wp14:editId="657DFEEA">
                <wp:simplePos x="0" y="0"/>
                <wp:positionH relativeFrom="column">
                  <wp:posOffset>1931034</wp:posOffset>
                </wp:positionH>
                <wp:positionV relativeFrom="paragraph">
                  <wp:posOffset>88265</wp:posOffset>
                </wp:positionV>
                <wp:extent cx="26384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EC1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6.95pt" to="359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XDygEAAP8DAAAOAAAAZHJzL2Uyb0RvYy54bWysU01v2zAMvQ/ofxB0X+xkW1EY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79AE115B" w14:textId="1E6EE68A" w:rsidR="008B17E4" w:rsidRDefault="000069A6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>Lic. Geovanni Téllez Ávila</w:t>
      </w:r>
    </w:p>
    <w:p w14:paraId="1F8F033E" w14:textId="1FC8C839" w:rsidR="001C5C90" w:rsidRPr="00F3263F" w:rsidRDefault="001C5C90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Subdirector de Seguridad, Investigación y Sistemas de Protección</w:t>
      </w:r>
    </w:p>
    <w:p w14:paraId="0449F973" w14:textId="3AFAE1DB" w:rsidR="00375B3D" w:rsidRPr="00F3263F" w:rsidRDefault="005C5B2A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>Administrador y Verificador del Contrato</w:t>
      </w:r>
      <w:r w:rsidR="009F6C8F" w:rsidRPr="00F3263F">
        <w:rPr>
          <w:rFonts w:ascii="Montserrat" w:hAnsi="Montserrat"/>
          <w:sz w:val="20"/>
          <w:szCs w:val="20"/>
        </w:rPr>
        <w:t xml:space="preserve"> </w:t>
      </w:r>
    </w:p>
    <w:p w14:paraId="25594EF2" w14:textId="1F5973D2" w:rsidR="001F2598" w:rsidRPr="00F3263F" w:rsidRDefault="001F2598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>Validó</w:t>
      </w:r>
    </w:p>
    <w:p w14:paraId="0933D19D" w14:textId="45EB81B9" w:rsidR="00AE4366" w:rsidRPr="00F3263F" w:rsidRDefault="00AE4366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2FED3309" w14:textId="0E4DE124" w:rsidR="00951E7E" w:rsidRDefault="00951E7E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5CC2CA80" w14:textId="77777777" w:rsidR="00193485" w:rsidRDefault="00193485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466639E2" w14:textId="381F3B2B" w:rsidR="001C5C90" w:rsidRPr="00F3263F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536B46FD" w14:textId="209F1FF8" w:rsidR="00951E7E" w:rsidRPr="00F3263F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B7C58" wp14:editId="3605FAAF">
                <wp:simplePos x="0" y="0"/>
                <wp:positionH relativeFrom="column">
                  <wp:posOffset>1931035</wp:posOffset>
                </wp:positionH>
                <wp:positionV relativeFrom="paragraph">
                  <wp:posOffset>109220</wp:posOffset>
                </wp:positionV>
                <wp:extent cx="26384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54EA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8.6pt" to="359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3A661F1E" w14:textId="74B5E940" w:rsidR="000069A6" w:rsidRDefault="000069A6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 xml:space="preserve">Lic. Haydee Josefina Martínez de la Cruz </w:t>
      </w:r>
    </w:p>
    <w:p w14:paraId="01C24573" w14:textId="28F9FBE7" w:rsidR="001C5C90" w:rsidRPr="00F3263F" w:rsidRDefault="001C5C90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efa de Departamento de Seguridad, Investigación y Protección Civil</w:t>
      </w:r>
    </w:p>
    <w:p w14:paraId="27A1EB90" w14:textId="62A5FE32" w:rsidR="00375B3D" w:rsidRPr="00F3263F" w:rsidRDefault="009F6C8F" w:rsidP="009F6C8F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 xml:space="preserve">Elaboró </w:t>
      </w:r>
    </w:p>
    <w:sectPr w:rsidR="00375B3D" w:rsidRPr="00F3263F" w:rsidSect="00D4349A">
      <w:headerReference w:type="default" r:id="rId8"/>
      <w:footerReference w:type="default" r:id="rId9"/>
      <w:pgSz w:w="12240" w:h="15840"/>
      <w:pgMar w:top="1560" w:right="900" w:bottom="1134" w:left="1339" w:header="720" w:footer="3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21AF6" w14:textId="77777777" w:rsidR="00240B6F" w:rsidRDefault="00240B6F">
      <w:r>
        <w:separator/>
      </w:r>
    </w:p>
  </w:endnote>
  <w:endnote w:type="continuationSeparator" w:id="0">
    <w:p w14:paraId="01944470" w14:textId="77777777" w:rsidR="00240B6F" w:rsidRDefault="0024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07D" w14:textId="77777777" w:rsid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s-ES"/>
      </w:rPr>
    </w:pPr>
  </w:p>
  <w:p w14:paraId="65401915" w14:textId="670F37D5" w:rsid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s-ES"/>
      </w:rPr>
    </w:pPr>
  </w:p>
  <w:p w14:paraId="5223737C" w14:textId="77777777" w:rsidR="00D4349A" w:rsidRPr="00AB6987" w:rsidRDefault="00D4349A" w:rsidP="00D4349A">
    <w:pPr>
      <w:pStyle w:val="Piedepgina"/>
      <w:tabs>
        <w:tab w:val="clear" w:pos="4419"/>
        <w:tab w:val="clear" w:pos="8838"/>
      </w:tabs>
      <w:ind w:right="474"/>
      <w:rPr>
        <w:rFonts w:ascii="Montserrat SemiBold" w:hAnsi="Montserrat SemiBold"/>
        <w:b/>
        <w:color w:val="C39852"/>
        <w:sz w:val="15"/>
        <w:lang w:val="es-ES"/>
      </w:rPr>
    </w:pPr>
    <w:r w:rsidRPr="00AB6987">
      <w:rPr>
        <w:rFonts w:ascii="Montserrat SemiBold" w:hAnsi="Montserrat SemiBold"/>
        <w:b/>
        <w:color w:val="C39852"/>
        <w:sz w:val="15"/>
        <w:lang w:val="es-ES"/>
      </w:rPr>
      <w:t xml:space="preserve">Centro </w:t>
    </w:r>
    <w:r>
      <w:rPr>
        <w:rFonts w:ascii="Montserrat SemiBold" w:hAnsi="Montserrat SemiBold"/>
        <w:b/>
        <w:color w:val="C39852"/>
        <w:sz w:val="15"/>
        <w:lang w:val="es-ES"/>
      </w:rPr>
      <w:t>TELECOMM</w:t>
    </w:r>
    <w:r w:rsidRPr="00AB6987">
      <w:rPr>
        <w:rFonts w:ascii="Montserrat SemiBold" w:hAnsi="Montserrat SemiBold"/>
        <w:b/>
        <w:color w:val="C39852"/>
        <w:sz w:val="15"/>
        <w:lang w:val="es-ES"/>
      </w:rPr>
      <w:t xml:space="preserve"> I, Av. de las Telecomunicaciones s/n, Col. Leyes de Reforma, Alcaldía Iztapalapa,</w:t>
    </w:r>
  </w:p>
  <w:p w14:paraId="351241A7" w14:textId="77777777" w:rsidR="00D4349A" w:rsidRDefault="00D4349A" w:rsidP="00D4349A">
    <w:pPr>
      <w:pStyle w:val="Piedepgina"/>
      <w:ind w:right="474"/>
      <w:rPr>
        <w:rFonts w:ascii="Montserrat SemiBold" w:hAnsi="Montserrat SemiBold"/>
        <w:b/>
        <w:color w:val="C39852"/>
        <w:sz w:val="15"/>
        <w:lang w:val="en-US"/>
      </w:rPr>
    </w:pPr>
    <w:r w:rsidRPr="00AB6987">
      <w:rPr>
        <w:rFonts w:ascii="Montserrat SemiBold" w:hAnsi="Montserrat SemiBold"/>
        <w:b/>
        <w:color w:val="C39852"/>
        <w:sz w:val="15"/>
        <w:lang w:val="en-US"/>
      </w:rPr>
      <w:t xml:space="preserve">C.P. 09310, CDMX.             T: (55) 5090 1100      </w:t>
    </w:r>
    <w:hyperlink r:id="rId1" w:history="1">
      <w:r w:rsidRPr="00047306">
        <w:rPr>
          <w:rStyle w:val="Hipervnculo"/>
          <w:rFonts w:ascii="Montserrat SemiBold" w:hAnsi="Montserrat SemiBold"/>
          <w:b/>
          <w:sz w:val="15"/>
          <w:lang w:val="en-US"/>
        </w:rPr>
        <w:t>www.gob.mx/telecomm</w:t>
      </w:r>
    </w:hyperlink>
  </w:p>
  <w:p w14:paraId="4DDDD439" w14:textId="77777777" w:rsidR="00D4349A" w:rsidRP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n-US"/>
      </w:rPr>
    </w:pPr>
  </w:p>
  <w:p w14:paraId="39FE485E" w14:textId="77777777" w:rsidR="00D4349A" w:rsidRP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n-US"/>
      </w:rPr>
    </w:pPr>
  </w:p>
  <w:p w14:paraId="6E8EFEBA" w14:textId="77777777" w:rsidR="00D4349A" w:rsidRP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n-US"/>
      </w:rPr>
    </w:pPr>
  </w:p>
  <w:p w14:paraId="71C9B5A7" w14:textId="77777777" w:rsidR="00A734DE" w:rsidRPr="00AB6987" w:rsidRDefault="00A734DE" w:rsidP="00A734DE">
    <w:pPr>
      <w:pStyle w:val="Piedepgina"/>
      <w:ind w:right="474"/>
      <w:rPr>
        <w:rFonts w:ascii="Montserrat SemiBold" w:hAnsi="Montserrat SemiBold"/>
        <w:b/>
        <w:color w:val="C39852"/>
        <w:sz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9AB71" w14:textId="77777777" w:rsidR="00240B6F" w:rsidRDefault="00240B6F">
      <w:r>
        <w:rPr>
          <w:color w:val="000000"/>
        </w:rPr>
        <w:separator/>
      </w:r>
    </w:p>
  </w:footnote>
  <w:footnote w:type="continuationSeparator" w:id="0">
    <w:p w14:paraId="72A70274" w14:textId="77777777" w:rsidR="00240B6F" w:rsidRDefault="0024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6F38" w14:textId="003A2ADE" w:rsidR="000E2161" w:rsidRDefault="00A734DE"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8B4271" wp14:editId="2FFC301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772400" cy="95154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9" b="4421"/>
                  <a:stretch/>
                </pic:blipFill>
                <pic:spPr bwMode="auto">
                  <a:xfrm>
                    <a:off x="0" y="0"/>
                    <a:ext cx="7772400" cy="951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BC7"/>
    <w:multiLevelType w:val="hybridMultilevel"/>
    <w:tmpl w:val="DB38A4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2B5"/>
    <w:multiLevelType w:val="hybridMultilevel"/>
    <w:tmpl w:val="0212ED22"/>
    <w:lvl w:ilvl="0" w:tplc="2304AF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D99"/>
    <w:multiLevelType w:val="hybridMultilevel"/>
    <w:tmpl w:val="92323110"/>
    <w:lvl w:ilvl="0" w:tplc="5486128A">
      <w:start w:val="1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CE93A65"/>
    <w:multiLevelType w:val="hybridMultilevel"/>
    <w:tmpl w:val="0218B260"/>
    <w:lvl w:ilvl="0" w:tplc="3B2C53F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F996D57"/>
    <w:multiLevelType w:val="hybridMultilevel"/>
    <w:tmpl w:val="D3D666A4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315BC3"/>
    <w:multiLevelType w:val="hybridMultilevel"/>
    <w:tmpl w:val="C4E8B31C"/>
    <w:lvl w:ilvl="0" w:tplc="197AE2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16CD"/>
    <w:multiLevelType w:val="hybridMultilevel"/>
    <w:tmpl w:val="1DEEA1E6"/>
    <w:lvl w:ilvl="0" w:tplc="7466CB0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36755586"/>
    <w:multiLevelType w:val="hybridMultilevel"/>
    <w:tmpl w:val="580630AC"/>
    <w:lvl w:ilvl="0" w:tplc="29B0BB5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3FE573EA"/>
    <w:multiLevelType w:val="hybridMultilevel"/>
    <w:tmpl w:val="5C6E4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4730"/>
    <w:multiLevelType w:val="hybridMultilevel"/>
    <w:tmpl w:val="84703E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052F23"/>
    <w:multiLevelType w:val="hybridMultilevel"/>
    <w:tmpl w:val="00EE1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842E9"/>
    <w:multiLevelType w:val="hybridMultilevel"/>
    <w:tmpl w:val="342259D8"/>
    <w:lvl w:ilvl="0" w:tplc="F3709FC0">
      <w:start w:val="1"/>
      <w:numFmt w:val="upperRoman"/>
      <w:lvlText w:val="%1."/>
      <w:lvlJc w:val="left"/>
      <w:pPr>
        <w:ind w:left="27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55454"/>
    <w:multiLevelType w:val="hybridMultilevel"/>
    <w:tmpl w:val="CBFE770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313505"/>
    <w:multiLevelType w:val="hybridMultilevel"/>
    <w:tmpl w:val="C1125D72"/>
    <w:lvl w:ilvl="0" w:tplc="70A4AD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72814"/>
    <w:multiLevelType w:val="hybridMultilevel"/>
    <w:tmpl w:val="D6529E7A"/>
    <w:lvl w:ilvl="0" w:tplc="52CE125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B0"/>
    <w:rsid w:val="00002292"/>
    <w:rsid w:val="000065CB"/>
    <w:rsid w:val="000069A6"/>
    <w:rsid w:val="000377F4"/>
    <w:rsid w:val="00045ECF"/>
    <w:rsid w:val="000469DC"/>
    <w:rsid w:val="00052439"/>
    <w:rsid w:val="00057B16"/>
    <w:rsid w:val="00065CE6"/>
    <w:rsid w:val="00071F42"/>
    <w:rsid w:val="00073868"/>
    <w:rsid w:val="0007563B"/>
    <w:rsid w:val="00084C3F"/>
    <w:rsid w:val="00086934"/>
    <w:rsid w:val="00091C3E"/>
    <w:rsid w:val="00092D7B"/>
    <w:rsid w:val="000A1AFF"/>
    <w:rsid w:val="000C4538"/>
    <w:rsid w:val="000C464B"/>
    <w:rsid w:val="000D35A1"/>
    <w:rsid w:val="000D63F1"/>
    <w:rsid w:val="000E6120"/>
    <w:rsid w:val="000E6F8E"/>
    <w:rsid w:val="000F0B37"/>
    <w:rsid w:val="000F319E"/>
    <w:rsid w:val="000F3ECD"/>
    <w:rsid w:val="000F4C99"/>
    <w:rsid w:val="00103CAD"/>
    <w:rsid w:val="001051EF"/>
    <w:rsid w:val="001129CB"/>
    <w:rsid w:val="00115691"/>
    <w:rsid w:val="0012664F"/>
    <w:rsid w:val="00127EA2"/>
    <w:rsid w:val="001342C8"/>
    <w:rsid w:val="001460D1"/>
    <w:rsid w:val="001509E3"/>
    <w:rsid w:val="001517A0"/>
    <w:rsid w:val="001557FF"/>
    <w:rsid w:val="00160258"/>
    <w:rsid w:val="00162C4E"/>
    <w:rsid w:val="0016319A"/>
    <w:rsid w:val="00167812"/>
    <w:rsid w:val="001725B0"/>
    <w:rsid w:val="00173E96"/>
    <w:rsid w:val="001776E3"/>
    <w:rsid w:val="00183B93"/>
    <w:rsid w:val="00186985"/>
    <w:rsid w:val="00187D1D"/>
    <w:rsid w:val="00193485"/>
    <w:rsid w:val="00194DB6"/>
    <w:rsid w:val="001A008C"/>
    <w:rsid w:val="001B0562"/>
    <w:rsid w:val="001B3E62"/>
    <w:rsid w:val="001C19AC"/>
    <w:rsid w:val="001C5C90"/>
    <w:rsid w:val="001E0348"/>
    <w:rsid w:val="001E4914"/>
    <w:rsid w:val="001E7DFF"/>
    <w:rsid w:val="001F10DD"/>
    <w:rsid w:val="001F2598"/>
    <w:rsid w:val="00202860"/>
    <w:rsid w:val="002169CC"/>
    <w:rsid w:val="002202B1"/>
    <w:rsid w:val="00240B6F"/>
    <w:rsid w:val="00241CD7"/>
    <w:rsid w:val="00247283"/>
    <w:rsid w:val="00252383"/>
    <w:rsid w:val="00252590"/>
    <w:rsid w:val="00260ACA"/>
    <w:rsid w:val="00265656"/>
    <w:rsid w:val="00271CB8"/>
    <w:rsid w:val="00273729"/>
    <w:rsid w:val="0028520D"/>
    <w:rsid w:val="00285B35"/>
    <w:rsid w:val="002A0001"/>
    <w:rsid w:val="002A7318"/>
    <w:rsid w:val="002C0FD4"/>
    <w:rsid w:val="002C7BB6"/>
    <w:rsid w:val="002D750C"/>
    <w:rsid w:val="002F7735"/>
    <w:rsid w:val="003000E1"/>
    <w:rsid w:val="00300A02"/>
    <w:rsid w:val="0030794E"/>
    <w:rsid w:val="003149E0"/>
    <w:rsid w:val="00344DC3"/>
    <w:rsid w:val="00351A42"/>
    <w:rsid w:val="00355E8D"/>
    <w:rsid w:val="00375B3D"/>
    <w:rsid w:val="00385F63"/>
    <w:rsid w:val="00396A4B"/>
    <w:rsid w:val="003B02CD"/>
    <w:rsid w:val="003C3808"/>
    <w:rsid w:val="003D1153"/>
    <w:rsid w:val="003D3BA6"/>
    <w:rsid w:val="003E0ED7"/>
    <w:rsid w:val="003E5543"/>
    <w:rsid w:val="004010F3"/>
    <w:rsid w:val="00402EE5"/>
    <w:rsid w:val="0041370B"/>
    <w:rsid w:val="00427D10"/>
    <w:rsid w:val="00442EE6"/>
    <w:rsid w:val="00443969"/>
    <w:rsid w:val="00444E09"/>
    <w:rsid w:val="00455583"/>
    <w:rsid w:val="00467CA7"/>
    <w:rsid w:val="00471D5F"/>
    <w:rsid w:val="00473604"/>
    <w:rsid w:val="004836BE"/>
    <w:rsid w:val="0049133A"/>
    <w:rsid w:val="004C0992"/>
    <w:rsid w:val="004C4632"/>
    <w:rsid w:val="004C5B7C"/>
    <w:rsid w:val="004D50AC"/>
    <w:rsid w:val="00502183"/>
    <w:rsid w:val="005059B3"/>
    <w:rsid w:val="00513A23"/>
    <w:rsid w:val="0051596E"/>
    <w:rsid w:val="005242B7"/>
    <w:rsid w:val="005260BA"/>
    <w:rsid w:val="005516F3"/>
    <w:rsid w:val="005863FC"/>
    <w:rsid w:val="005914F8"/>
    <w:rsid w:val="005A2C74"/>
    <w:rsid w:val="005A5319"/>
    <w:rsid w:val="005A69FF"/>
    <w:rsid w:val="005A779F"/>
    <w:rsid w:val="005B2C1F"/>
    <w:rsid w:val="005B5E1B"/>
    <w:rsid w:val="005C016A"/>
    <w:rsid w:val="005C2855"/>
    <w:rsid w:val="005C53DE"/>
    <w:rsid w:val="005C5B2A"/>
    <w:rsid w:val="005D040D"/>
    <w:rsid w:val="005D16E9"/>
    <w:rsid w:val="005D5375"/>
    <w:rsid w:val="005D7A7D"/>
    <w:rsid w:val="005D7E63"/>
    <w:rsid w:val="005E2D73"/>
    <w:rsid w:val="00602C43"/>
    <w:rsid w:val="006040A1"/>
    <w:rsid w:val="006169FE"/>
    <w:rsid w:val="00621430"/>
    <w:rsid w:val="006223B1"/>
    <w:rsid w:val="0062574D"/>
    <w:rsid w:val="006407BC"/>
    <w:rsid w:val="00650905"/>
    <w:rsid w:val="006643F9"/>
    <w:rsid w:val="00673880"/>
    <w:rsid w:val="006746A6"/>
    <w:rsid w:val="00685AD0"/>
    <w:rsid w:val="006A5D89"/>
    <w:rsid w:val="006B2781"/>
    <w:rsid w:val="006B4A4C"/>
    <w:rsid w:val="006C4C4F"/>
    <w:rsid w:val="006D2217"/>
    <w:rsid w:val="006E0940"/>
    <w:rsid w:val="00703ABA"/>
    <w:rsid w:val="0070692C"/>
    <w:rsid w:val="007116B3"/>
    <w:rsid w:val="00715106"/>
    <w:rsid w:val="00734893"/>
    <w:rsid w:val="007419F1"/>
    <w:rsid w:val="00742F09"/>
    <w:rsid w:val="0076122F"/>
    <w:rsid w:val="00764ED5"/>
    <w:rsid w:val="007742B6"/>
    <w:rsid w:val="00777C90"/>
    <w:rsid w:val="00786F7F"/>
    <w:rsid w:val="007957A1"/>
    <w:rsid w:val="007B140A"/>
    <w:rsid w:val="007C0CA6"/>
    <w:rsid w:val="007C41E4"/>
    <w:rsid w:val="007D2585"/>
    <w:rsid w:val="007D33D7"/>
    <w:rsid w:val="007E09C4"/>
    <w:rsid w:val="007E1CDE"/>
    <w:rsid w:val="007F045F"/>
    <w:rsid w:val="007F2DFD"/>
    <w:rsid w:val="007F68E9"/>
    <w:rsid w:val="007F6F9D"/>
    <w:rsid w:val="00801A7E"/>
    <w:rsid w:val="0081124A"/>
    <w:rsid w:val="00813347"/>
    <w:rsid w:val="00813931"/>
    <w:rsid w:val="00826DE8"/>
    <w:rsid w:val="0083074F"/>
    <w:rsid w:val="008308C7"/>
    <w:rsid w:val="008502C2"/>
    <w:rsid w:val="008663DE"/>
    <w:rsid w:val="0087158F"/>
    <w:rsid w:val="00875571"/>
    <w:rsid w:val="008764DD"/>
    <w:rsid w:val="008803C3"/>
    <w:rsid w:val="00882E36"/>
    <w:rsid w:val="00887223"/>
    <w:rsid w:val="00896606"/>
    <w:rsid w:val="008A0BEE"/>
    <w:rsid w:val="008A2527"/>
    <w:rsid w:val="008B17E4"/>
    <w:rsid w:val="008D2FA3"/>
    <w:rsid w:val="008E03C3"/>
    <w:rsid w:val="008E1E48"/>
    <w:rsid w:val="008F0B90"/>
    <w:rsid w:val="008F54E3"/>
    <w:rsid w:val="008F737F"/>
    <w:rsid w:val="00905A37"/>
    <w:rsid w:val="00910D89"/>
    <w:rsid w:val="00913FE9"/>
    <w:rsid w:val="00941BE4"/>
    <w:rsid w:val="00951E7E"/>
    <w:rsid w:val="009572E3"/>
    <w:rsid w:val="0096421A"/>
    <w:rsid w:val="00971774"/>
    <w:rsid w:val="00971E45"/>
    <w:rsid w:val="00975702"/>
    <w:rsid w:val="009758FD"/>
    <w:rsid w:val="0097723C"/>
    <w:rsid w:val="00983DA1"/>
    <w:rsid w:val="00994252"/>
    <w:rsid w:val="00994DA2"/>
    <w:rsid w:val="00995CA3"/>
    <w:rsid w:val="009A7587"/>
    <w:rsid w:val="009B641D"/>
    <w:rsid w:val="009C403D"/>
    <w:rsid w:val="009C67AC"/>
    <w:rsid w:val="009E1318"/>
    <w:rsid w:val="009E46DB"/>
    <w:rsid w:val="009E6C44"/>
    <w:rsid w:val="009F18CF"/>
    <w:rsid w:val="009F46F4"/>
    <w:rsid w:val="009F6C8F"/>
    <w:rsid w:val="00A010FE"/>
    <w:rsid w:val="00A32AF4"/>
    <w:rsid w:val="00A35FDA"/>
    <w:rsid w:val="00A60282"/>
    <w:rsid w:val="00A72BFE"/>
    <w:rsid w:val="00A734DE"/>
    <w:rsid w:val="00A93A1F"/>
    <w:rsid w:val="00AA0628"/>
    <w:rsid w:val="00AB1073"/>
    <w:rsid w:val="00AB5F42"/>
    <w:rsid w:val="00AB6987"/>
    <w:rsid w:val="00AC265F"/>
    <w:rsid w:val="00AE0A40"/>
    <w:rsid w:val="00AE4366"/>
    <w:rsid w:val="00AF498C"/>
    <w:rsid w:val="00AF4D91"/>
    <w:rsid w:val="00B10943"/>
    <w:rsid w:val="00B170A8"/>
    <w:rsid w:val="00B21EA7"/>
    <w:rsid w:val="00B30B5A"/>
    <w:rsid w:val="00B403C1"/>
    <w:rsid w:val="00B40B58"/>
    <w:rsid w:val="00B51183"/>
    <w:rsid w:val="00B60CA4"/>
    <w:rsid w:val="00B875D9"/>
    <w:rsid w:val="00B93B31"/>
    <w:rsid w:val="00BC7FD2"/>
    <w:rsid w:val="00BD42C8"/>
    <w:rsid w:val="00BD4BAD"/>
    <w:rsid w:val="00BD6ADD"/>
    <w:rsid w:val="00BE057C"/>
    <w:rsid w:val="00BF0452"/>
    <w:rsid w:val="00C23836"/>
    <w:rsid w:val="00C269AE"/>
    <w:rsid w:val="00C42AAA"/>
    <w:rsid w:val="00C50473"/>
    <w:rsid w:val="00C57D1D"/>
    <w:rsid w:val="00C6276C"/>
    <w:rsid w:val="00C76354"/>
    <w:rsid w:val="00C77553"/>
    <w:rsid w:val="00C952BD"/>
    <w:rsid w:val="00C9781F"/>
    <w:rsid w:val="00CB52A1"/>
    <w:rsid w:val="00CB5C46"/>
    <w:rsid w:val="00CB5C83"/>
    <w:rsid w:val="00CB7F7D"/>
    <w:rsid w:val="00CC2550"/>
    <w:rsid w:val="00CC4E5F"/>
    <w:rsid w:val="00CD467A"/>
    <w:rsid w:val="00CF3BB2"/>
    <w:rsid w:val="00D0771E"/>
    <w:rsid w:val="00D114A1"/>
    <w:rsid w:val="00D1599E"/>
    <w:rsid w:val="00D17D5B"/>
    <w:rsid w:val="00D37CBC"/>
    <w:rsid w:val="00D4349A"/>
    <w:rsid w:val="00D535B0"/>
    <w:rsid w:val="00D619D8"/>
    <w:rsid w:val="00D7327A"/>
    <w:rsid w:val="00D82F95"/>
    <w:rsid w:val="00D85B02"/>
    <w:rsid w:val="00D87349"/>
    <w:rsid w:val="00D87DDA"/>
    <w:rsid w:val="00DB31AC"/>
    <w:rsid w:val="00DB3A94"/>
    <w:rsid w:val="00DB3E98"/>
    <w:rsid w:val="00DD2562"/>
    <w:rsid w:val="00DE1915"/>
    <w:rsid w:val="00DE2D32"/>
    <w:rsid w:val="00DE6D3F"/>
    <w:rsid w:val="00DF5A91"/>
    <w:rsid w:val="00DF6BFF"/>
    <w:rsid w:val="00E018DC"/>
    <w:rsid w:val="00E06E37"/>
    <w:rsid w:val="00E16763"/>
    <w:rsid w:val="00E16B76"/>
    <w:rsid w:val="00E30422"/>
    <w:rsid w:val="00E3644D"/>
    <w:rsid w:val="00E37A3F"/>
    <w:rsid w:val="00E4477B"/>
    <w:rsid w:val="00E45511"/>
    <w:rsid w:val="00E527E1"/>
    <w:rsid w:val="00E73705"/>
    <w:rsid w:val="00E84244"/>
    <w:rsid w:val="00E85523"/>
    <w:rsid w:val="00E85ED6"/>
    <w:rsid w:val="00E8705F"/>
    <w:rsid w:val="00E9528B"/>
    <w:rsid w:val="00E974F4"/>
    <w:rsid w:val="00EA20BD"/>
    <w:rsid w:val="00EA2619"/>
    <w:rsid w:val="00EB177F"/>
    <w:rsid w:val="00ED35FA"/>
    <w:rsid w:val="00EE2BAF"/>
    <w:rsid w:val="00EF1E12"/>
    <w:rsid w:val="00EF4AD3"/>
    <w:rsid w:val="00F00FA3"/>
    <w:rsid w:val="00F10091"/>
    <w:rsid w:val="00F12E43"/>
    <w:rsid w:val="00F22F66"/>
    <w:rsid w:val="00F267A8"/>
    <w:rsid w:val="00F3263F"/>
    <w:rsid w:val="00F46EAB"/>
    <w:rsid w:val="00F47B32"/>
    <w:rsid w:val="00F6074E"/>
    <w:rsid w:val="00F72D09"/>
    <w:rsid w:val="00FA29B4"/>
    <w:rsid w:val="00FA708A"/>
    <w:rsid w:val="00FB27CF"/>
    <w:rsid w:val="00FB2993"/>
    <w:rsid w:val="00FC5196"/>
    <w:rsid w:val="00FD1BD4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7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1915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39"/>
    <w:rsid w:val="00DE1915"/>
    <w:pPr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E1915"/>
    <w:pPr>
      <w:autoSpaceDN/>
      <w:textAlignment w:val="auto"/>
    </w:pPr>
    <w:rPr>
      <w:rFonts w:eastAsia="MS Mincho"/>
      <w:sz w:val="22"/>
      <w:szCs w:val="22"/>
      <w:lang w:val="es-ES" w:eastAsia="es-ES"/>
    </w:rPr>
  </w:style>
  <w:style w:type="paragraph" w:customStyle="1" w:styleId="Default">
    <w:name w:val="Default"/>
    <w:rsid w:val="00DE1915"/>
    <w:pPr>
      <w:autoSpaceDE w:val="0"/>
      <w:adjustRightInd w:val="0"/>
      <w:textAlignment w:val="auto"/>
    </w:pPr>
    <w:rPr>
      <w:rFonts w:ascii="Arial" w:eastAsiaTheme="minorHAnsi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A5D8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mx/telecom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159A-1390-4C60-96AA-661F96E4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Z</dc:creator>
  <dc:description/>
  <cp:lastModifiedBy>Dulce María Vargas Romero</cp:lastModifiedBy>
  <cp:revision>5</cp:revision>
  <cp:lastPrinted>2023-07-31T20:40:00Z</cp:lastPrinted>
  <dcterms:created xsi:type="dcterms:W3CDTF">2023-07-31T20:21:00Z</dcterms:created>
  <dcterms:modified xsi:type="dcterms:W3CDTF">2023-07-31T20:42:00Z</dcterms:modified>
</cp:coreProperties>
</file>